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D211" w14:textId="77777777" w:rsidR="00FE766B" w:rsidRDefault="00FE766B">
      <w:pPr>
        <w:jc w:val="center"/>
      </w:pPr>
    </w:p>
    <w:p w14:paraId="2199AE4B" w14:textId="77777777" w:rsidR="00FE766B" w:rsidRDefault="00FE766B">
      <w:pPr>
        <w:jc w:val="center"/>
        <w:rPr>
          <w:rFonts w:ascii="Century Gothic" w:hAnsi="Century Gothic"/>
          <w:b/>
        </w:rPr>
      </w:pPr>
    </w:p>
    <w:p w14:paraId="12A4A697" w14:textId="77777777" w:rsidR="004712B6" w:rsidRPr="00007EDF" w:rsidRDefault="004712B6" w:rsidP="004712B6">
      <w:pPr>
        <w:jc w:val="both"/>
        <w:rPr>
          <w:rFonts w:ascii="Century Gothic" w:hAnsi="Century Gothic"/>
          <w:sz w:val="22"/>
          <w:szCs w:val="22"/>
        </w:rPr>
      </w:pPr>
    </w:p>
    <w:p w14:paraId="5197ABEC" w14:textId="77777777" w:rsidR="004712B6" w:rsidRDefault="004712B6" w:rsidP="004712B6">
      <w:pPr>
        <w:ind w:left="4962"/>
        <w:rPr>
          <w:rFonts w:ascii="Century Gothic" w:hAnsi="Century Gothic"/>
          <w:b/>
          <w:i/>
        </w:rPr>
      </w:pPr>
      <w:r>
        <w:rPr>
          <w:rFonts w:ascii="Century Gothic" w:hAnsi="Century Gothic"/>
          <w:b/>
          <w:i/>
        </w:rPr>
        <w:t>FAC SIMILE DI DOMANDA</w:t>
      </w:r>
    </w:p>
    <w:p w14:paraId="42AB57FF" w14:textId="77777777" w:rsidR="004712B6" w:rsidRDefault="004712B6" w:rsidP="004712B6">
      <w:pPr>
        <w:ind w:left="4248" w:firstLine="708"/>
        <w:contextualSpacing/>
        <w:rPr>
          <w:rFonts w:ascii="Century Gothic" w:hAnsi="Century Gothic"/>
        </w:rPr>
      </w:pPr>
    </w:p>
    <w:p w14:paraId="425BB49E" w14:textId="77777777" w:rsidR="004712B6" w:rsidRDefault="004712B6" w:rsidP="004712B6">
      <w:pPr>
        <w:ind w:left="4248" w:firstLine="708"/>
        <w:contextualSpacing/>
        <w:rPr>
          <w:rFonts w:ascii="Century Gothic" w:hAnsi="Century Gothic"/>
        </w:rPr>
      </w:pPr>
      <w:r>
        <w:rPr>
          <w:rFonts w:ascii="Century Gothic" w:hAnsi="Century Gothic"/>
        </w:rPr>
        <w:t>Al Direttore Generale</w:t>
      </w:r>
    </w:p>
    <w:p w14:paraId="532CE937" w14:textId="77777777" w:rsidR="004712B6" w:rsidRDefault="004712B6" w:rsidP="004712B6">
      <w:pPr>
        <w:ind w:left="4248" w:firstLine="708"/>
        <w:contextualSpacing/>
        <w:rPr>
          <w:rFonts w:ascii="Century Gothic" w:hAnsi="Century Gothic"/>
        </w:rPr>
      </w:pPr>
      <w:r>
        <w:rPr>
          <w:rFonts w:ascii="Century Gothic" w:hAnsi="Century Gothic"/>
        </w:rPr>
        <w:t>ATS Città Metropolitana di Milano</w:t>
      </w:r>
    </w:p>
    <w:p w14:paraId="7CFBB852" w14:textId="56EE031A" w:rsidR="004712B6" w:rsidRDefault="004712B6" w:rsidP="004712B6">
      <w:pPr>
        <w:ind w:left="4248" w:firstLine="708"/>
        <w:contextualSpacing/>
        <w:rPr>
          <w:rFonts w:ascii="Century Gothic" w:hAnsi="Century Gothic"/>
        </w:rPr>
      </w:pPr>
      <w:r>
        <w:rPr>
          <w:rFonts w:ascii="Century Gothic" w:hAnsi="Century Gothic"/>
        </w:rPr>
        <w:t xml:space="preserve">C.so Italia </w:t>
      </w:r>
      <w:r w:rsidR="00D12FFA">
        <w:rPr>
          <w:rFonts w:ascii="Century Gothic" w:hAnsi="Century Gothic"/>
        </w:rPr>
        <w:t>52</w:t>
      </w:r>
      <w:bookmarkStart w:id="0" w:name="_GoBack"/>
      <w:bookmarkEnd w:id="0"/>
    </w:p>
    <w:p w14:paraId="5FDB1DB8" w14:textId="77777777" w:rsidR="004712B6" w:rsidRDefault="004712B6" w:rsidP="004712B6">
      <w:pPr>
        <w:ind w:left="4248" w:firstLine="708"/>
        <w:contextualSpacing/>
        <w:rPr>
          <w:rFonts w:ascii="Century Gothic" w:hAnsi="Century Gothic"/>
        </w:rPr>
      </w:pPr>
      <w:r>
        <w:rPr>
          <w:rFonts w:ascii="Century Gothic" w:hAnsi="Century Gothic"/>
        </w:rPr>
        <w:t xml:space="preserve">20122 Milano </w:t>
      </w:r>
    </w:p>
    <w:p w14:paraId="74100677" w14:textId="77777777" w:rsidR="004712B6" w:rsidRDefault="004712B6" w:rsidP="004712B6">
      <w:pPr>
        <w:ind w:right="-1"/>
        <w:jc w:val="both"/>
        <w:rPr>
          <w:rFonts w:ascii="Century Gothic" w:hAnsi="Century Gothic"/>
        </w:rPr>
      </w:pPr>
    </w:p>
    <w:p w14:paraId="25D4EF47" w14:textId="77777777" w:rsidR="004712B6" w:rsidRDefault="004712B6" w:rsidP="004712B6">
      <w:pPr>
        <w:ind w:right="-1"/>
        <w:jc w:val="both"/>
        <w:rPr>
          <w:rFonts w:ascii="Century Gothic" w:hAnsi="Century Gothic"/>
        </w:rPr>
      </w:pPr>
    </w:p>
    <w:p w14:paraId="74EC4DEF" w14:textId="77777777" w:rsidR="004712B6" w:rsidRDefault="004712B6" w:rsidP="004712B6">
      <w:pPr>
        <w:ind w:right="-1"/>
        <w:jc w:val="both"/>
        <w:rPr>
          <w:rFonts w:ascii="Century Gothic" w:hAnsi="Century Gothic"/>
        </w:rPr>
      </w:pPr>
      <w:r>
        <w:rPr>
          <w:rFonts w:ascii="Century Gothic" w:hAnsi="Century Gothic"/>
        </w:rPr>
        <w:t>Il/La sottoscritto/a ……………………………………………………………………………</w:t>
      </w:r>
      <w:proofErr w:type="gramStart"/>
      <w:r>
        <w:rPr>
          <w:rFonts w:ascii="Century Gothic" w:hAnsi="Century Gothic"/>
        </w:rPr>
        <w:t>…….</w:t>
      </w:r>
      <w:proofErr w:type="gramEnd"/>
      <w:r>
        <w:rPr>
          <w:rFonts w:ascii="Century Gothic" w:hAnsi="Century Gothic"/>
        </w:rPr>
        <w:t>…………………</w:t>
      </w:r>
    </w:p>
    <w:p w14:paraId="2876AD2E" w14:textId="77777777" w:rsidR="004712B6" w:rsidRDefault="004712B6" w:rsidP="004712B6">
      <w:pPr>
        <w:ind w:right="-1"/>
        <w:jc w:val="center"/>
        <w:rPr>
          <w:rFonts w:ascii="Century Gothic" w:hAnsi="Century Gothic"/>
        </w:rPr>
      </w:pPr>
    </w:p>
    <w:p w14:paraId="6BDE9227" w14:textId="77777777" w:rsidR="004712B6" w:rsidRDefault="004712B6" w:rsidP="004712B6">
      <w:pPr>
        <w:ind w:right="-1"/>
        <w:jc w:val="center"/>
        <w:rPr>
          <w:rFonts w:ascii="Century Gothic" w:hAnsi="Century Gothic"/>
          <w:b/>
        </w:rPr>
      </w:pPr>
      <w:r>
        <w:rPr>
          <w:rFonts w:ascii="Century Gothic" w:hAnsi="Century Gothic"/>
          <w:b/>
        </w:rPr>
        <w:t>C H I E D E</w:t>
      </w:r>
    </w:p>
    <w:p w14:paraId="5499D734" w14:textId="77777777" w:rsidR="004712B6" w:rsidRDefault="004712B6" w:rsidP="004712B6">
      <w:pPr>
        <w:jc w:val="both"/>
        <w:rPr>
          <w:rFonts w:ascii="Century Gothic" w:hAnsi="Century Gothic"/>
        </w:rPr>
      </w:pPr>
    </w:p>
    <w:p w14:paraId="3CEBF6D5" w14:textId="77777777" w:rsidR="004712B6" w:rsidRPr="0010567A" w:rsidRDefault="004712B6" w:rsidP="004712B6">
      <w:pPr>
        <w:tabs>
          <w:tab w:val="left" w:pos="5103"/>
        </w:tabs>
        <w:jc w:val="both"/>
        <w:rPr>
          <w:rFonts w:ascii="Century Gothic" w:hAnsi="Century Gothic"/>
          <w:b/>
        </w:rPr>
      </w:pPr>
      <w:r w:rsidRPr="00D15EFA">
        <w:rPr>
          <w:rFonts w:ascii="Century Gothic" w:hAnsi="Century Gothic"/>
          <w:b/>
        </w:rPr>
        <w:t xml:space="preserve">DI PARTECIPARE ALL’ AVVISO PUBBLICO PER SOLI TITOLI , PER LA FORMAZIONE DI SPECIFICA GRADUATORIA </w:t>
      </w:r>
      <w:r w:rsidRPr="009C4778">
        <w:rPr>
          <w:rFonts w:ascii="Century Gothic" w:hAnsi="Century Gothic"/>
          <w:b/>
          <w:highlight w:val="yellow"/>
        </w:rPr>
        <w:t>FINALIZZATA ALL’AFFIDAMENTO DI N.7 INCARICHI</w:t>
      </w:r>
      <w:r w:rsidRPr="00D15EFA">
        <w:rPr>
          <w:rFonts w:ascii="Century Gothic" w:hAnsi="Century Gothic"/>
          <w:b/>
        </w:rPr>
        <w:t xml:space="preserve"> DI COLLABORAZIONE  DA ASSEGNARE AL  DIPARTIMENTO DI IGIENE E PREVENZIONE SANITARIA – UOS PREVENZIONE SPECIFICA,  PER LA REALIZZAZIONE DI PROGRAMMI E INTERVENTI PREVENTIVI PREVISTI NELL’AMBITO DEL “ COORDINAMENTO PIANO REGIONALE GIOCO AZZARDO PATOLOGICO” – ATTIVITA’ REGIONALI - DI CUI ALLA D.G.R. LOMBARDIA - N. XI/585 DEL 1/10/2018, AI SENSI DELL’ART. 7, COMMA 6, D.LGS 30.03.2001 N.165 E SS.MM.II.</w:t>
      </w:r>
    </w:p>
    <w:p w14:paraId="2CE1DB9B" w14:textId="1FD923F4" w:rsidR="004712B6" w:rsidRDefault="004712B6" w:rsidP="004712B6">
      <w:pPr>
        <w:tabs>
          <w:tab w:val="left" w:pos="5103"/>
        </w:tabs>
        <w:jc w:val="both"/>
        <w:rPr>
          <w:rFonts w:ascii="Century Gothic" w:hAnsi="Century Gothic"/>
          <w:b/>
        </w:rPr>
      </w:pPr>
    </w:p>
    <w:p w14:paraId="1AD8C024" w14:textId="77777777" w:rsidR="00D15EFA" w:rsidRPr="007B1B51" w:rsidRDefault="00D15EFA" w:rsidP="00D15EFA">
      <w:pPr>
        <w:jc w:val="both"/>
        <w:rPr>
          <w:rFonts w:ascii="Century Gothic" w:hAnsi="Century Gothic"/>
        </w:rPr>
      </w:pPr>
      <w:r w:rsidRPr="007B1B51">
        <w:rPr>
          <w:rFonts w:ascii="Century Gothic" w:hAnsi="Century Gothic"/>
        </w:rPr>
        <w:t xml:space="preserve">A tal fine, ai sensi degli artt. 46 e 47 del DPR 28.12.2000, n. 445 e </w:t>
      </w:r>
      <w:proofErr w:type="gramStart"/>
      <w:r w:rsidRPr="007B1B51">
        <w:rPr>
          <w:rFonts w:ascii="Century Gothic" w:hAnsi="Century Gothic"/>
        </w:rPr>
        <w:t>consapevole  delle</w:t>
      </w:r>
      <w:proofErr w:type="gramEnd"/>
      <w:r w:rsidRPr="007B1B51">
        <w:rPr>
          <w:rFonts w:ascii="Century Gothic" w:hAnsi="Century Gothic"/>
        </w:rPr>
        <w:t xml:space="preserve"> sanzioni penali richiamate dall’art. 76  del medesimo DPR nel caso di dichiarazioni non veritiere, di formazione o uso di atti falsi, </w:t>
      </w:r>
    </w:p>
    <w:p w14:paraId="084FD902" w14:textId="77777777" w:rsidR="00D15EFA" w:rsidRPr="007B1B51" w:rsidRDefault="00D15EFA" w:rsidP="00D15EFA">
      <w:pPr>
        <w:ind w:right="-1"/>
        <w:jc w:val="center"/>
        <w:rPr>
          <w:rFonts w:ascii="Century Gothic" w:hAnsi="Century Gothic"/>
        </w:rPr>
      </w:pPr>
      <w:r w:rsidRPr="007B1B51">
        <w:rPr>
          <w:rFonts w:ascii="Century Gothic" w:hAnsi="Century Gothic"/>
          <w:b/>
        </w:rPr>
        <w:t>dichiara</w:t>
      </w:r>
    </w:p>
    <w:p w14:paraId="7A44D07B" w14:textId="77777777" w:rsidR="00D15EFA" w:rsidRPr="007B1B51" w:rsidRDefault="00D15EFA" w:rsidP="00D15EFA">
      <w:pPr>
        <w:ind w:right="-1"/>
        <w:jc w:val="both"/>
        <w:rPr>
          <w:rFonts w:ascii="Century Gothic" w:hAnsi="Century Gothic"/>
        </w:rPr>
      </w:pPr>
      <w:r w:rsidRPr="007B1B51">
        <w:rPr>
          <w:rFonts w:ascii="Century Gothic" w:hAnsi="Century Gothic"/>
        </w:rPr>
        <w:t>sotto la propria responsabilità:</w:t>
      </w:r>
    </w:p>
    <w:p w14:paraId="3CFEE5B6" w14:textId="77777777" w:rsidR="00D15EFA" w:rsidRPr="007B1B51" w:rsidRDefault="00D15EFA" w:rsidP="00D15EFA">
      <w:pPr>
        <w:ind w:right="-1"/>
        <w:jc w:val="both"/>
        <w:rPr>
          <w:rFonts w:ascii="Century Gothic" w:hAnsi="Century Gothic"/>
        </w:rPr>
      </w:pPr>
    </w:p>
    <w:p w14:paraId="19BF47AB"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 nato/</w:t>
      </w:r>
      <w:proofErr w:type="gramStart"/>
      <w:r w:rsidRPr="007B1B51">
        <w:rPr>
          <w:rFonts w:ascii="Century Gothic" w:hAnsi="Century Gothic"/>
        </w:rPr>
        <w:t xml:space="preserve">a  </w:t>
      </w:r>
      <w:proofErr w:type="spellStart"/>
      <w:r w:rsidRPr="007B1B51">
        <w:rPr>
          <w:rFonts w:ascii="Century Gothic" w:hAnsi="Century Gothic"/>
        </w:rPr>
        <w:t>a</w:t>
      </w:r>
      <w:proofErr w:type="spellEnd"/>
      <w:proofErr w:type="gramEnd"/>
      <w:r w:rsidRPr="007B1B51">
        <w:rPr>
          <w:rFonts w:ascii="Century Gothic" w:hAnsi="Century Gothic"/>
        </w:rPr>
        <w:t xml:space="preserve"> … il …./…/…</w:t>
      </w:r>
    </w:p>
    <w:p w14:paraId="5A2D28B6"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 residente a … (C.A.P. …)  in via …</w:t>
      </w:r>
    </w:p>
    <w:p w14:paraId="117FB3CC"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 cittadino/a … (specificare se italiano o di altro Stato)</w:t>
      </w:r>
    </w:p>
    <w:p w14:paraId="6B215F3D" w14:textId="77777777" w:rsidR="00D15EFA" w:rsidRPr="007B1B51" w:rsidRDefault="00D15EFA" w:rsidP="00D15EFA">
      <w:pPr>
        <w:pStyle w:val="Paragrafoelenco"/>
        <w:numPr>
          <w:ilvl w:val="0"/>
          <w:numId w:val="12"/>
        </w:numPr>
        <w:tabs>
          <w:tab w:val="num" w:pos="426"/>
        </w:tabs>
        <w:ind w:left="426" w:right="-1"/>
        <w:jc w:val="both"/>
        <w:rPr>
          <w:rFonts w:ascii="Century Gothic" w:hAnsi="Century Gothic"/>
        </w:rPr>
      </w:pPr>
      <w:r w:rsidRPr="007B1B51">
        <w:rPr>
          <w:rFonts w:ascii="Century Gothic" w:hAnsi="Century Gothic"/>
        </w:rPr>
        <w:t>di essere iscritto/a nelle liste elettorali del comune di …, oppure di non essere iscritto nelle liste elettorali per i seguenti motivi: …</w:t>
      </w:r>
    </w:p>
    <w:p w14:paraId="7A4FA7F5"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 in possesso del seguente Codice Fiscale: …</w:t>
      </w:r>
    </w:p>
    <w:p w14:paraId="5CEB6B7F"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non in possesso del seguente numero di Partita IVA: …</w:t>
      </w:r>
    </w:p>
    <w:p w14:paraId="4E87CCF7"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non aver subito condanne penali … oppure di aver riportato le seguenti condanne penali …</w:t>
      </w:r>
    </w:p>
    <w:p w14:paraId="4ACEF3CD" w14:textId="77777777" w:rsidR="00D15EFA" w:rsidRPr="007B1B51" w:rsidRDefault="00D15EFA" w:rsidP="00D15EFA">
      <w:pPr>
        <w:pStyle w:val="Paragrafoelenco"/>
        <w:ind w:left="426" w:right="-1"/>
        <w:jc w:val="both"/>
        <w:rPr>
          <w:rFonts w:ascii="Century Gothic" w:hAnsi="Century Gothic"/>
        </w:rPr>
      </w:pPr>
      <w:r w:rsidRPr="007B1B51">
        <w:rPr>
          <w:rFonts w:ascii="Century Gothic"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14:paraId="006BD1AC"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essere nella seguente situazione nei riguardi degli obblighi di leva: …</w:t>
      </w:r>
    </w:p>
    <w:p w14:paraId="435770ED" w14:textId="77777777" w:rsidR="00D15EFA" w:rsidRPr="007B1B51" w:rsidRDefault="00D15EFA" w:rsidP="00D15EFA">
      <w:pPr>
        <w:ind w:right="-1"/>
        <w:jc w:val="both"/>
        <w:rPr>
          <w:rFonts w:ascii="Century Gothic" w:hAnsi="Century Gothic"/>
        </w:rPr>
      </w:pPr>
    </w:p>
    <w:p w14:paraId="0C940BD8" w14:textId="77777777" w:rsidR="00D15EFA" w:rsidRPr="007B1B51" w:rsidRDefault="00D15EFA" w:rsidP="00D15EFA">
      <w:pPr>
        <w:pStyle w:val="Paragrafoelenco"/>
        <w:numPr>
          <w:ilvl w:val="0"/>
          <w:numId w:val="12"/>
        </w:numPr>
        <w:ind w:left="360"/>
        <w:jc w:val="both"/>
        <w:rPr>
          <w:rFonts w:ascii="Century Gothic" w:hAnsi="Century Gothic"/>
        </w:rPr>
      </w:pPr>
      <w:r w:rsidRPr="007B1B51">
        <w:rPr>
          <w:rFonts w:ascii="Century Gothic" w:hAnsi="Century Gothic"/>
        </w:rPr>
        <w:t>di aver conseguito i seguenti titoli di studio:</w:t>
      </w:r>
    </w:p>
    <w:p w14:paraId="269710F2" w14:textId="77777777" w:rsidR="00D15EFA" w:rsidRPr="007B1B51" w:rsidRDefault="00D15EFA" w:rsidP="00D15EFA">
      <w:pPr>
        <w:ind w:left="426" w:right="-1" w:hanging="426"/>
        <w:jc w:val="both"/>
        <w:rPr>
          <w:rFonts w:ascii="Century Gothic" w:hAnsi="Century Gothic"/>
        </w:rPr>
      </w:pPr>
      <w:r w:rsidRPr="007B1B51">
        <w:rPr>
          <w:rFonts w:ascii="Century Gothic" w:hAnsi="Century Gothic"/>
        </w:rPr>
        <w:t xml:space="preserve">      Laurea in …………………………………………………………………</w:t>
      </w:r>
      <w:proofErr w:type="gramStart"/>
      <w:r w:rsidRPr="007B1B51">
        <w:rPr>
          <w:rFonts w:ascii="Century Gothic" w:hAnsi="Century Gothic"/>
        </w:rPr>
        <w:t>…….</w:t>
      </w:r>
      <w:proofErr w:type="gramEnd"/>
      <w:r w:rsidRPr="007B1B51">
        <w:rPr>
          <w:rFonts w:ascii="Century Gothic" w:hAnsi="Century Gothic"/>
        </w:rPr>
        <w:t>.…………… conseguita presso ……………………………</w:t>
      </w:r>
      <w:proofErr w:type="gramStart"/>
      <w:r w:rsidRPr="007B1B51">
        <w:rPr>
          <w:rFonts w:ascii="Century Gothic" w:hAnsi="Century Gothic"/>
        </w:rPr>
        <w:t>…….</w:t>
      </w:r>
      <w:proofErr w:type="gramEnd"/>
      <w:r w:rsidRPr="007B1B51">
        <w:rPr>
          <w:rFonts w:ascii="Century Gothic" w:hAnsi="Century Gothic"/>
        </w:rPr>
        <w:t>…. il …………………… classe di laurea n. ……</w:t>
      </w:r>
      <w:proofErr w:type="gramStart"/>
      <w:r w:rsidRPr="007B1B51">
        <w:rPr>
          <w:rFonts w:ascii="Century Gothic" w:hAnsi="Century Gothic"/>
        </w:rPr>
        <w:t>…….</w:t>
      </w:r>
      <w:proofErr w:type="gramEnd"/>
      <w:r w:rsidRPr="007B1B51">
        <w:rPr>
          <w:rFonts w:ascii="Century Gothic" w:hAnsi="Century Gothic"/>
        </w:rPr>
        <w:t>.oppure del seguente titolo di studio: ……………..……conseguito il ……….. presso …………… classe di laurea n…</w:t>
      </w:r>
      <w:proofErr w:type="gramStart"/>
      <w:r w:rsidRPr="007B1B51">
        <w:rPr>
          <w:rFonts w:ascii="Century Gothic" w:hAnsi="Century Gothic"/>
        </w:rPr>
        <w:t>…….</w:t>
      </w:r>
      <w:proofErr w:type="gramEnd"/>
      <w:r w:rsidRPr="007B1B51">
        <w:rPr>
          <w:rFonts w:ascii="Century Gothic" w:hAnsi="Century Gothic"/>
        </w:rPr>
        <w:t>.</w:t>
      </w:r>
    </w:p>
    <w:p w14:paraId="0C71E597" w14:textId="77777777" w:rsidR="00D15EFA" w:rsidRPr="007B1B51" w:rsidRDefault="00D15EFA" w:rsidP="00D15EFA">
      <w:pPr>
        <w:ind w:left="426" w:right="-1" w:hanging="426"/>
        <w:jc w:val="both"/>
        <w:rPr>
          <w:rFonts w:ascii="Century Gothic" w:hAnsi="Century Gothic"/>
        </w:rPr>
      </w:pPr>
    </w:p>
    <w:p w14:paraId="088184E3" w14:textId="77777777" w:rsidR="00D15EFA" w:rsidRPr="007B1B51" w:rsidRDefault="00D15EFA" w:rsidP="00D15EFA">
      <w:pPr>
        <w:numPr>
          <w:ilvl w:val="0"/>
          <w:numId w:val="12"/>
        </w:numPr>
        <w:ind w:left="360" w:right="-1"/>
        <w:jc w:val="both"/>
        <w:rPr>
          <w:rFonts w:ascii="Century Gothic" w:hAnsi="Century Gothic"/>
        </w:rPr>
      </w:pPr>
      <w:r w:rsidRPr="007B1B51">
        <w:rPr>
          <w:rFonts w:ascii="Century Gothic" w:hAnsi="Century Gothic"/>
        </w:rPr>
        <w:t xml:space="preserve">di essere in possesso del seguente diploma di specializzazione universitaria: </w:t>
      </w:r>
    </w:p>
    <w:p w14:paraId="6BD3A053" w14:textId="77777777" w:rsidR="00D15EFA" w:rsidRPr="007B1B51" w:rsidRDefault="00D15EFA" w:rsidP="00D15EFA">
      <w:pPr>
        <w:pStyle w:val="Rientrocorpodeltesto2"/>
        <w:spacing w:after="0" w:line="240" w:lineRule="auto"/>
        <w:ind w:left="426" w:hanging="142"/>
        <w:rPr>
          <w:rFonts w:ascii="Century Gothic" w:hAnsi="Century Gothic"/>
        </w:rPr>
      </w:pPr>
      <w:r w:rsidRPr="007B1B51">
        <w:rPr>
          <w:rFonts w:ascii="Century Gothic" w:hAnsi="Century Gothic"/>
        </w:rPr>
        <w:t xml:space="preserve">  specializzazione in ……………………………………………………… classe di laure n. ………… conseguita presso …………………………………………………… il ……………………………</w:t>
      </w:r>
    </w:p>
    <w:p w14:paraId="30BA8245" w14:textId="77777777" w:rsidR="00D15EFA" w:rsidRPr="007B1B51" w:rsidRDefault="00D15EFA" w:rsidP="00D15EFA">
      <w:pPr>
        <w:numPr>
          <w:ilvl w:val="0"/>
          <w:numId w:val="12"/>
        </w:numPr>
        <w:ind w:left="709" w:hanging="709"/>
        <w:jc w:val="both"/>
        <w:rPr>
          <w:rFonts w:ascii="Century Gothic" w:hAnsi="Century Gothic"/>
        </w:rPr>
      </w:pPr>
      <w:r w:rsidRPr="007B1B51">
        <w:rPr>
          <w:rFonts w:ascii="Century Gothic" w:hAnsi="Century Gothic"/>
        </w:rPr>
        <w:t>di essere iscritto/a all’Albo dell’Ordine dei ………………………      della provincia/regione di …………… a decorrere dal …………………………. al n. …………</w:t>
      </w:r>
      <w:proofErr w:type="gramStart"/>
      <w:r w:rsidRPr="007B1B51">
        <w:rPr>
          <w:rFonts w:ascii="Century Gothic" w:hAnsi="Century Gothic"/>
        </w:rPr>
        <w:t>…….</w:t>
      </w:r>
      <w:proofErr w:type="gramEnd"/>
      <w:r w:rsidRPr="007B1B51">
        <w:rPr>
          <w:rFonts w:ascii="Century Gothic" w:hAnsi="Century Gothic"/>
        </w:rPr>
        <w:t>.</w:t>
      </w:r>
    </w:p>
    <w:p w14:paraId="7E245D1D" w14:textId="77777777" w:rsidR="00D15EFA" w:rsidRDefault="00D15EFA" w:rsidP="00D15EFA">
      <w:pPr>
        <w:pStyle w:val="Rientrocorpodeltesto2"/>
        <w:spacing w:after="0" w:line="240" w:lineRule="auto"/>
        <w:ind w:left="0" w:right="-1"/>
        <w:jc w:val="both"/>
        <w:rPr>
          <w:rFonts w:ascii="Century Gothic" w:hAnsi="Century Gothic"/>
        </w:rPr>
      </w:pPr>
    </w:p>
    <w:p w14:paraId="5ECCAC90" w14:textId="77777777" w:rsidR="00D15EFA" w:rsidRPr="007B1B51" w:rsidRDefault="00D15EFA" w:rsidP="00D15EFA">
      <w:pPr>
        <w:pStyle w:val="Paragrafoelenco"/>
        <w:numPr>
          <w:ilvl w:val="0"/>
          <w:numId w:val="12"/>
        </w:numPr>
        <w:tabs>
          <w:tab w:val="left" w:pos="284"/>
          <w:tab w:val="left" w:pos="864"/>
          <w:tab w:val="left" w:pos="1584"/>
          <w:tab w:val="left" w:pos="2304"/>
          <w:tab w:val="left" w:pos="3024"/>
          <w:tab w:val="left" w:pos="3744"/>
          <w:tab w:val="left" w:pos="4464"/>
          <w:tab w:val="left" w:pos="5184"/>
          <w:tab w:val="left" w:pos="5904"/>
          <w:tab w:val="left" w:pos="6624"/>
        </w:tabs>
        <w:ind w:left="360"/>
        <w:jc w:val="both"/>
        <w:rPr>
          <w:rFonts w:ascii="Century Gothic" w:hAnsi="Century Gothic"/>
        </w:rPr>
      </w:pPr>
      <w:r w:rsidRPr="007B1B51">
        <w:rPr>
          <w:rFonts w:ascii="Century Gothic" w:hAnsi="Century Gothic"/>
        </w:rPr>
        <w:t xml:space="preserve">      (per i soli candidati in possesso di titolo di studio conseguito all’estero): </w:t>
      </w:r>
    </w:p>
    <w:p w14:paraId="6D04F5FD" w14:textId="77777777" w:rsidR="00D15EFA" w:rsidRPr="007B1B51" w:rsidRDefault="00D15EFA" w:rsidP="00D15EFA">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725DD767" w14:textId="77777777" w:rsidR="00D15EFA" w:rsidRPr="007B1B51" w:rsidRDefault="00D15EFA" w:rsidP="00D15EFA">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r w:rsidRPr="007B1B51">
        <w:rPr>
          <w:rFonts w:ascii="Century Gothic" w:hAnsi="Century Gothic"/>
        </w:rPr>
        <w:t xml:space="preserve">□ di essere □ non essere </w:t>
      </w:r>
      <w:proofErr w:type="gramStart"/>
      <w:r w:rsidRPr="007B1B51">
        <w:rPr>
          <w:rFonts w:ascii="Century Gothic" w:hAnsi="Century Gothic"/>
        </w:rPr>
        <w:t>in  possesso</w:t>
      </w:r>
      <w:proofErr w:type="gramEnd"/>
      <w:r w:rsidRPr="007B1B51">
        <w:rPr>
          <w:rFonts w:ascii="Century Gothic" w:hAnsi="Century Gothic"/>
        </w:rPr>
        <w:t xml:space="preserve"> del provvedimento di equipollenza al titolo di studio italiano richiesto dal presente bando, ( indicare gli estremi dell’atto di riconoscimento dell’equipollenza da parte del M.I.U.R)………………………………………………..;</w:t>
      </w:r>
    </w:p>
    <w:p w14:paraId="151D8B39" w14:textId="77777777" w:rsidR="00D15EFA" w:rsidRPr="007B1B51" w:rsidRDefault="00D15EFA" w:rsidP="00D15EFA">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14:paraId="2972C67A" w14:textId="77777777" w:rsidR="00D15EFA" w:rsidRPr="007B1B51" w:rsidRDefault="00D15EFA" w:rsidP="00D15EFA">
      <w:pPr>
        <w:pStyle w:val="Paragrafoelenco"/>
        <w:numPr>
          <w:ilvl w:val="0"/>
          <w:numId w:val="12"/>
        </w:numPr>
        <w:ind w:left="426" w:right="-1"/>
        <w:jc w:val="both"/>
        <w:rPr>
          <w:rFonts w:ascii="Century Gothic" w:hAnsi="Century Gothic"/>
        </w:rPr>
      </w:pPr>
      <w:r w:rsidRPr="007B1B51">
        <w:rPr>
          <w:rFonts w:ascii="Century Gothic" w:hAnsi="Century Gothic"/>
        </w:rPr>
        <w:t>di non trovarsi in stato di interdizione legale o temporanea dagli uffici pubblici;</w:t>
      </w:r>
    </w:p>
    <w:p w14:paraId="3334F5B6" w14:textId="77777777" w:rsidR="00D15EFA" w:rsidRPr="007B1B51" w:rsidRDefault="00D15EFA" w:rsidP="00D15EFA">
      <w:pPr>
        <w:jc w:val="both"/>
        <w:rPr>
          <w:rFonts w:ascii="Century Gothic" w:hAnsi="Century Gothic"/>
        </w:rPr>
      </w:pPr>
    </w:p>
    <w:p w14:paraId="11C31439" w14:textId="77777777" w:rsidR="00D15EFA" w:rsidRPr="000D4BFD" w:rsidRDefault="00D15EFA" w:rsidP="00D15EFA">
      <w:pPr>
        <w:numPr>
          <w:ilvl w:val="0"/>
          <w:numId w:val="12"/>
        </w:numPr>
        <w:spacing w:after="200" w:line="276" w:lineRule="auto"/>
        <w:ind w:left="360"/>
        <w:jc w:val="both"/>
        <w:rPr>
          <w:rFonts w:ascii="Century Gothic" w:hAnsi="Century Gothic" w:cs="Arial"/>
        </w:rPr>
      </w:pPr>
      <w:r w:rsidRPr="000D4BFD">
        <w:rPr>
          <w:rFonts w:ascii="Century Gothic" w:hAnsi="Century Gothic"/>
        </w:rPr>
        <w:t>di possedere il seguente titolo preferenziale, costituito dall’avere precedenti, documentate esperienze lavorative nel campo della promozione dipendenze da sostanze o comportamenti e/o, in subordine, nel campo della promozione alla salute (fare breve descrizione dell’attività</w:t>
      </w:r>
      <w:proofErr w:type="gramStart"/>
      <w:r w:rsidRPr="000D4BFD">
        <w:rPr>
          <w:rFonts w:ascii="Century Gothic" w:hAnsi="Century Gothic"/>
        </w:rPr>
        <w:t>):…</w:t>
      </w:r>
      <w:proofErr w:type="gramEnd"/>
      <w:r w:rsidRPr="000D4BFD">
        <w:rPr>
          <w:rFonts w:ascii="Century Gothic" w:hAnsi="Century Gothic"/>
        </w:rPr>
        <w:t>……………………………………………………………………………..</w:t>
      </w:r>
    </w:p>
    <w:p w14:paraId="03EB7EAA" w14:textId="77777777" w:rsidR="00D15EFA" w:rsidRPr="007B1B51" w:rsidRDefault="00D15EFA" w:rsidP="00D15EFA">
      <w:pPr>
        <w:numPr>
          <w:ilvl w:val="0"/>
          <w:numId w:val="12"/>
        </w:numPr>
        <w:ind w:left="360"/>
        <w:jc w:val="both"/>
        <w:rPr>
          <w:rFonts w:ascii="Century Gothic" w:hAnsi="Century Gothic"/>
        </w:rPr>
      </w:pPr>
      <w:r w:rsidRPr="007B1B51">
        <w:rPr>
          <w:rFonts w:ascii="Century Gothic" w:hAnsi="Century Gothic"/>
        </w:rPr>
        <w:t>di aver prestato inoltre il seguente servizio:</w:t>
      </w:r>
    </w:p>
    <w:p w14:paraId="7C66FCD2" w14:textId="77777777" w:rsidR="00D15EFA" w:rsidRPr="007B1B51" w:rsidRDefault="00D15EFA" w:rsidP="00D15EFA">
      <w:pPr>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805"/>
        <w:gridCol w:w="1381"/>
        <w:gridCol w:w="1532"/>
        <w:gridCol w:w="1549"/>
        <w:gridCol w:w="1127"/>
        <w:gridCol w:w="1235"/>
      </w:tblGrid>
      <w:tr w:rsidR="00D15EFA" w:rsidRPr="007B1B51" w14:paraId="2614A160" w14:textId="77777777" w:rsidTr="00965FA4">
        <w:trPr>
          <w:cantSplit/>
          <w:trHeight w:val="285"/>
        </w:trPr>
        <w:tc>
          <w:tcPr>
            <w:tcW w:w="1465" w:type="pct"/>
            <w:vMerge w:val="restart"/>
            <w:tcBorders>
              <w:top w:val="single" w:sz="4" w:space="0" w:color="auto"/>
              <w:left w:val="single" w:sz="4" w:space="0" w:color="auto"/>
              <w:bottom w:val="single" w:sz="4" w:space="0" w:color="000000"/>
              <w:right w:val="single" w:sz="4" w:space="0" w:color="auto"/>
            </w:tcBorders>
            <w:vAlign w:val="center"/>
          </w:tcPr>
          <w:p w14:paraId="15FE05EB" w14:textId="77777777" w:rsidR="00D15EFA" w:rsidRPr="007B1B51" w:rsidRDefault="00D15EFA" w:rsidP="00965FA4">
            <w:pPr>
              <w:jc w:val="center"/>
              <w:rPr>
                <w:rFonts w:ascii="Century Gothic" w:hAnsi="Century Gothic" w:cs="Arial"/>
                <w:b/>
                <w:bCs/>
                <w:u w:val="single"/>
              </w:rPr>
            </w:pPr>
            <w:r w:rsidRPr="007B1B51">
              <w:rPr>
                <w:rFonts w:ascii="Century Gothic" w:hAnsi="Century Gothic" w:cs="Arial"/>
                <w:b/>
                <w:bCs/>
                <w:u w:val="single"/>
              </w:rPr>
              <w:t xml:space="preserve">Datore di lavoro </w:t>
            </w:r>
          </w:p>
          <w:p w14:paraId="4D35C523" w14:textId="77777777" w:rsidR="00D15EFA" w:rsidRPr="007B1B51" w:rsidRDefault="00D15EFA" w:rsidP="00965FA4">
            <w:pPr>
              <w:jc w:val="center"/>
              <w:rPr>
                <w:rFonts w:ascii="Century Gothic" w:hAnsi="Century Gothic" w:cs="Arial"/>
                <w:b/>
                <w:bCs/>
              </w:rPr>
            </w:pPr>
          </w:p>
        </w:tc>
        <w:tc>
          <w:tcPr>
            <w:tcW w:w="1480" w:type="pct"/>
            <w:gridSpan w:val="2"/>
            <w:tcBorders>
              <w:top w:val="single" w:sz="4" w:space="0" w:color="auto"/>
              <w:left w:val="nil"/>
              <w:bottom w:val="single" w:sz="4" w:space="0" w:color="auto"/>
              <w:right w:val="single" w:sz="4" w:space="0" w:color="000000"/>
            </w:tcBorders>
            <w:vAlign w:val="center"/>
            <w:hideMark/>
          </w:tcPr>
          <w:p w14:paraId="22D8B578"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periodo</w:t>
            </w:r>
          </w:p>
        </w:tc>
        <w:tc>
          <w:tcPr>
            <w:tcW w:w="812" w:type="pct"/>
            <w:vMerge w:val="restart"/>
            <w:tcBorders>
              <w:top w:val="single" w:sz="4" w:space="0" w:color="auto"/>
              <w:left w:val="single" w:sz="4" w:space="0" w:color="auto"/>
              <w:bottom w:val="single" w:sz="4" w:space="0" w:color="000000"/>
              <w:right w:val="single" w:sz="4" w:space="0" w:color="auto"/>
            </w:tcBorders>
            <w:vAlign w:val="center"/>
            <w:hideMark/>
          </w:tcPr>
          <w:p w14:paraId="6EB689B1"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 xml:space="preserve">Qualifica </w:t>
            </w:r>
          </w:p>
        </w:tc>
        <w:tc>
          <w:tcPr>
            <w:tcW w:w="593" w:type="pct"/>
            <w:vMerge w:val="restart"/>
            <w:tcBorders>
              <w:top w:val="single" w:sz="4" w:space="0" w:color="auto"/>
              <w:left w:val="single" w:sz="4" w:space="0" w:color="auto"/>
              <w:bottom w:val="single" w:sz="4" w:space="0" w:color="000000"/>
              <w:right w:val="single" w:sz="4" w:space="0" w:color="auto"/>
            </w:tcBorders>
            <w:vAlign w:val="center"/>
            <w:hideMark/>
          </w:tcPr>
          <w:p w14:paraId="6BCD47FB"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Impegno orario settimanale</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14:paraId="3D4F4B9D"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Tipo di rapporto (*)</w:t>
            </w:r>
          </w:p>
        </w:tc>
      </w:tr>
      <w:tr w:rsidR="00D15EFA" w:rsidRPr="007B1B51" w14:paraId="7CCFBC35" w14:textId="77777777" w:rsidTr="00965FA4">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07FA377" w14:textId="77777777" w:rsidR="00D15EFA" w:rsidRPr="007B1B51" w:rsidRDefault="00D15EFA" w:rsidP="00965FA4">
            <w:pPr>
              <w:rPr>
                <w:rFonts w:ascii="Century Gothic" w:hAnsi="Century Gothic" w:cs="Arial"/>
                <w:b/>
                <w:bCs/>
              </w:rPr>
            </w:pPr>
          </w:p>
        </w:tc>
        <w:tc>
          <w:tcPr>
            <w:tcW w:w="676" w:type="pct"/>
            <w:tcBorders>
              <w:top w:val="nil"/>
              <w:left w:val="nil"/>
              <w:bottom w:val="single" w:sz="4" w:space="0" w:color="auto"/>
              <w:right w:val="single" w:sz="4" w:space="0" w:color="auto"/>
            </w:tcBorders>
            <w:vAlign w:val="center"/>
            <w:hideMark/>
          </w:tcPr>
          <w:p w14:paraId="3BAEB990"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data inizio</w:t>
            </w:r>
            <w:r w:rsidRPr="007B1B51">
              <w:rPr>
                <w:rFonts w:ascii="Century Gothic" w:hAnsi="Century Gothic" w:cs="Arial"/>
                <w:b/>
                <w:bCs/>
              </w:rPr>
              <w:br/>
              <w:t>(gg/mm/aa)</w:t>
            </w:r>
          </w:p>
        </w:tc>
        <w:tc>
          <w:tcPr>
            <w:tcW w:w="804" w:type="pct"/>
            <w:tcBorders>
              <w:top w:val="nil"/>
              <w:left w:val="nil"/>
              <w:bottom w:val="single" w:sz="4" w:space="0" w:color="auto"/>
              <w:right w:val="single" w:sz="4" w:space="0" w:color="auto"/>
            </w:tcBorders>
            <w:vAlign w:val="center"/>
            <w:hideMark/>
          </w:tcPr>
          <w:p w14:paraId="39119F08" w14:textId="77777777" w:rsidR="00D15EFA" w:rsidRPr="007B1B51" w:rsidRDefault="00D15EFA" w:rsidP="00965FA4">
            <w:pPr>
              <w:jc w:val="center"/>
              <w:rPr>
                <w:rFonts w:ascii="Century Gothic" w:hAnsi="Century Gothic" w:cs="Arial"/>
                <w:b/>
                <w:bCs/>
              </w:rPr>
            </w:pPr>
            <w:r w:rsidRPr="007B1B51">
              <w:rPr>
                <w:rFonts w:ascii="Century Gothic" w:hAnsi="Century Gothic" w:cs="Arial"/>
                <w:b/>
                <w:bCs/>
              </w:rPr>
              <w:t>data fine</w:t>
            </w:r>
            <w:r w:rsidRPr="007B1B51">
              <w:rPr>
                <w:rFonts w:ascii="Century Gothic"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40ED36A" w14:textId="77777777" w:rsidR="00D15EFA" w:rsidRPr="007B1B51" w:rsidRDefault="00D15EFA" w:rsidP="00965FA4">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7D17DB8" w14:textId="77777777" w:rsidR="00D15EFA" w:rsidRPr="007B1B51" w:rsidRDefault="00D15EFA" w:rsidP="00965FA4">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D0F18F" w14:textId="77777777" w:rsidR="00D15EFA" w:rsidRPr="007B1B51" w:rsidRDefault="00D15EFA" w:rsidP="00965FA4">
            <w:pPr>
              <w:rPr>
                <w:rFonts w:ascii="Century Gothic" w:hAnsi="Century Gothic" w:cs="Arial"/>
                <w:b/>
                <w:bCs/>
              </w:rPr>
            </w:pPr>
          </w:p>
        </w:tc>
      </w:tr>
      <w:tr w:rsidR="00D15EFA" w:rsidRPr="007B1B51" w14:paraId="5D5DEF02" w14:textId="77777777" w:rsidTr="00965FA4">
        <w:trPr>
          <w:trHeight w:val="270"/>
        </w:trPr>
        <w:tc>
          <w:tcPr>
            <w:tcW w:w="1465" w:type="pct"/>
            <w:tcBorders>
              <w:top w:val="nil"/>
              <w:left w:val="single" w:sz="4" w:space="0" w:color="auto"/>
              <w:bottom w:val="single" w:sz="4" w:space="0" w:color="auto"/>
              <w:right w:val="single" w:sz="4" w:space="0" w:color="auto"/>
            </w:tcBorders>
            <w:vAlign w:val="center"/>
            <w:hideMark/>
          </w:tcPr>
          <w:p w14:paraId="48744579"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2F9A157D"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453730C8"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7157305C"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38E7331B"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18A06C0D"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r>
      <w:tr w:rsidR="00D15EFA" w:rsidRPr="007B1B51" w14:paraId="6369FA70" w14:textId="77777777" w:rsidTr="00965FA4">
        <w:trPr>
          <w:trHeight w:val="270"/>
        </w:trPr>
        <w:tc>
          <w:tcPr>
            <w:tcW w:w="1465" w:type="pct"/>
            <w:tcBorders>
              <w:top w:val="nil"/>
              <w:left w:val="single" w:sz="4" w:space="0" w:color="auto"/>
              <w:bottom w:val="single" w:sz="4" w:space="0" w:color="auto"/>
              <w:right w:val="single" w:sz="4" w:space="0" w:color="auto"/>
            </w:tcBorders>
            <w:vAlign w:val="center"/>
            <w:hideMark/>
          </w:tcPr>
          <w:p w14:paraId="77A71A15"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vAlign w:val="center"/>
            <w:hideMark/>
          </w:tcPr>
          <w:p w14:paraId="60A08938"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14:paraId="09BD1146"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14:paraId="354C5B6F"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vAlign w:val="center"/>
            <w:hideMark/>
          </w:tcPr>
          <w:p w14:paraId="4D5C8338"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14:paraId="7122E9A3" w14:textId="77777777" w:rsidR="00D15EFA" w:rsidRPr="007B1B51" w:rsidRDefault="00D15EFA" w:rsidP="00965FA4">
            <w:pPr>
              <w:jc w:val="both"/>
              <w:rPr>
                <w:rFonts w:ascii="Century Gothic" w:hAnsi="Century Gothic" w:cs="Arial"/>
              </w:rPr>
            </w:pPr>
            <w:r w:rsidRPr="007B1B51">
              <w:rPr>
                <w:rFonts w:ascii="Century Gothic" w:hAnsi="Century Gothic" w:cs="Arial"/>
              </w:rPr>
              <w:t> </w:t>
            </w:r>
          </w:p>
        </w:tc>
      </w:tr>
      <w:tr w:rsidR="00D15EFA" w:rsidRPr="007B1B51" w14:paraId="4A90FCAF" w14:textId="77777777" w:rsidTr="00965FA4">
        <w:trPr>
          <w:trHeight w:val="255"/>
        </w:trPr>
        <w:tc>
          <w:tcPr>
            <w:tcW w:w="1465" w:type="pct"/>
            <w:tcBorders>
              <w:top w:val="nil"/>
              <w:left w:val="single" w:sz="4" w:space="0" w:color="auto"/>
              <w:bottom w:val="single" w:sz="4" w:space="0" w:color="auto"/>
              <w:right w:val="single" w:sz="4" w:space="0" w:color="auto"/>
            </w:tcBorders>
            <w:noWrap/>
            <w:vAlign w:val="center"/>
            <w:hideMark/>
          </w:tcPr>
          <w:p w14:paraId="73B98E00"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308984BF"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26B658D9"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3C7B3EEB"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5F299F27"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5ACB7694" w14:textId="77777777" w:rsidR="00D15EFA" w:rsidRPr="007B1B51" w:rsidRDefault="00D15EFA" w:rsidP="00965FA4">
            <w:pPr>
              <w:rPr>
                <w:rFonts w:ascii="Century Gothic" w:hAnsi="Century Gothic" w:cs="Arial"/>
              </w:rPr>
            </w:pPr>
            <w:r w:rsidRPr="007B1B51">
              <w:rPr>
                <w:rFonts w:ascii="Century Gothic" w:hAnsi="Century Gothic" w:cs="Arial"/>
              </w:rPr>
              <w:t> </w:t>
            </w:r>
          </w:p>
        </w:tc>
      </w:tr>
      <w:tr w:rsidR="00D15EFA" w:rsidRPr="007B1B51" w14:paraId="0C504E55" w14:textId="77777777" w:rsidTr="00965FA4">
        <w:trPr>
          <w:trHeight w:val="255"/>
        </w:trPr>
        <w:tc>
          <w:tcPr>
            <w:tcW w:w="1465" w:type="pct"/>
            <w:tcBorders>
              <w:top w:val="nil"/>
              <w:left w:val="single" w:sz="4" w:space="0" w:color="auto"/>
              <w:bottom w:val="single" w:sz="4" w:space="0" w:color="auto"/>
              <w:right w:val="single" w:sz="4" w:space="0" w:color="auto"/>
            </w:tcBorders>
            <w:noWrap/>
            <w:vAlign w:val="center"/>
            <w:hideMark/>
          </w:tcPr>
          <w:p w14:paraId="373A9526"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676" w:type="pct"/>
            <w:tcBorders>
              <w:top w:val="nil"/>
              <w:left w:val="nil"/>
              <w:bottom w:val="single" w:sz="4" w:space="0" w:color="auto"/>
              <w:right w:val="single" w:sz="4" w:space="0" w:color="auto"/>
            </w:tcBorders>
            <w:noWrap/>
            <w:vAlign w:val="center"/>
            <w:hideMark/>
          </w:tcPr>
          <w:p w14:paraId="5D78A8E5"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14:paraId="78F44E14"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14:paraId="4F643CE4"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593" w:type="pct"/>
            <w:tcBorders>
              <w:top w:val="nil"/>
              <w:left w:val="nil"/>
              <w:bottom w:val="single" w:sz="4" w:space="0" w:color="auto"/>
              <w:right w:val="single" w:sz="4" w:space="0" w:color="auto"/>
            </w:tcBorders>
            <w:noWrap/>
            <w:vAlign w:val="center"/>
            <w:hideMark/>
          </w:tcPr>
          <w:p w14:paraId="5380D8C2" w14:textId="77777777" w:rsidR="00D15EFA" w:rsidRPr="007B1B51" w:rsidRDefault="00D15EFA" w:rsidP="00965FA4">
            <w:pPr>
              <w:rPr>
                <w:rFonts w:ascii="Century Gothic" w:hAnsi="Century Gothic" w:cs="Arial"/>
              </w:rPr>
            </w:pPr>
            <w:r w:rsidRPr="007B1B51">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14:paraId="110873D4" w14:textId="77777777" w:rsidR="00D15EFA" w:rsidRPr="007B1B51" w:rsidRDefault="00D15EFA" w:rsidP="00965FA4">
            <w:pPr>
              <w:rPr>
                <w:rFonts w:ascii="Century Gothic" w:hAnsi="Century Gothic" w:cs="Arial"/>
              </w:rPr>
            </w:pPr>
            <w:r w:rsidRPr="007B1B51">
              <w:rPr>
                <w:rFonts w:ascii="Century Gothic" w:hAnsi="Century Gothic" w:cs="Arial"/>
              </w:rPr>
              <w:t> </w:t>
            </w:r>
          </w:p>
        </w:tc>
      </w:tr>
    </w:tbl>
    <w:p w14:paraId="7FD9BCD6" w14:textId="77777777" w:rsidR="00D15EFA" w:rsidRPr="007B1B51" w:rsidRDefault="00D15EFA" w:rsidP="00D15EFA">
      <w:pPr>
        <w:jc w:val="both"/>
        <w:rPr>
          <w:rFonts w:ascii="Century Gothic" w:hAnsi="Century Gothic"/>
        </w:rPr>
      </w:pPr>
    </w:p>
    <w:p w14:paraId="5F2E5327" w14:textId="77777777" w:rsidR="00D15EFA" w:rsidRPr="007B1B51" w:rsidRDefault="00D15EFA" w:rsidP="00D15EFA">
      <w:pPr>
        <w:tabs>
          <w:tab w:val="left" w:pos="1418"/>
        </w:tabs>
        <w:jc w:val="both"/>
        <w:rPr>
          <w:rFonts w:ascii="Century Gothic" w:hAnsi="Century Gothic"/>
          <w:i/>
        </w:rPr>
      </w:pPr>
      <w:r w:rsidRPr="007B1B51">
        <w:rPr>
          <w:rFonts w:ascii="Century Gothic" w:hAnsi="Century Gothic"/>
        </w:rPr>
        <w:t xml:space="preserve"> </w:t>
      </w:r>
      <w:r w:rsidRPr="007B1B51">
        <w:rPr>
          <w:rFonts w:ascii="Century Gothic" w:hAnsi="Century Gothic"/>
          <w:i/>
        </w:rPr>
        <w:t xml:space="preserve">(*) indicare: </w:t>
      </w:r>
      <w:r w:rsidRPr="007B1B51">
        <w:rPr>
          <w:rFonts w:ascii="Century Gothic" w:hAnsi="Century Gothic"/>
          <w:i/>
        </w:rPr>
        <w:tab/>
        <w:t>DIP per lavoro dipendente</w:t>
      </w:r>
    </w:p>
    <w:p w14:paraId="0F38F149" w14:textId="77777777" w:rsidR="00D15EFA" w:rsidRPr="007B1B51" w:rsidRDefault="00D15EFA" w:rsidP="00D15EFA">
      <w:pPr>
        <w:tabs>
          <w:tab w:val="left" w:pos="1418"/>
        </w:tabs>
        <w:ind w:left="1416"/>
        <w:jc w:val="both"/>
        <w:rPr>
          <w:rFonts w:ascii="Century Gothic" w:hAnsi="Century Gothic"/>
          <w:i/>
        </w:rPr>
      </w:pPr>
      <w:r w:rsidRPr="007B1B51">
        <w:rPr>
          <w:rFonts w:ascii="Century Gothic" w:hAnsi="Century Gothic"/>
          <w:i/>
        </w:rPr>
        <w:tab/>
        <w:t>LP per rapporto libero-professionale o di collaborazione coordinata e continuativa,</w:t>
      </w:r>
    </w:p>
    <w:p w14:paraId="168D4980" w14:textId="77777777" w:rsidR="00D15EFA" w:rsidRPr="007B1B51" w:rsidRDefault="00D15EFA" w:rsidP="00D15EFA">
      <w:pPr>
        <w:tabs>
          <w:tab w:val="left" w:pos="1418"/>
        </w:tabs>
        <w:ind w:left="1416"/>
        <w:jc w:val="both"/>
        <w:rPr>
          <w:rFonts w:ascii="Century Gothic" w:hAnsi="Century Gothic"/>
          <w:i/>
        </w:rPr>
      </w:pPr>
    </w:p>
    <w:p w14:paraId="45496E05" w14:textId="77777777" w:rsidR="00D15EFA" w:rsidRPr="000D4BFD" w:rsidRDefault="00D15EFA" w:rsidP="00D15EFA">
      <w:pPr>
        <w:numPr>
          <w:ilvl w:val="0"/>
          <w:numId w:val="12"/>
        </w:numPr>
        <w:tabs>
          <w:tab w:val="left" w:pos="1418"/>
        </w:tabs>
        <w:ind w:left="360"/>
        <w:jc w:val="both"/>
        <w:rPr>
          <w:rFonts w:ascii="Century Gothic" w:hAnsi="Century Gothic"/>
        </w:rPr>
      </w:pPr>
      <w:r w:rsidRPr="000D4BFD">
        <w:rPr>
          <w:rFonts w:ascii="Century Gothic" w:hAnsi="Century Gothic"/>
        </w:rPr>
        <w:t>□</w:t>
      </w:r>
      <w:proofErr w:type="gramStart"/>
      <w:r w:rsidRPr="000D4BFD">
        <w:rPr>
          <w:rFonts w:ascii="Century Gothic" w:hAnsi="Century Gothic"/>
        </w:rPr>
        <w:t>di  non</w:t>
      </w:r>
      <w:proofErr w:type="gramEnd"/>
      <w:r w:rsidRPr="000D4BFD">
        <w:rPr>
          <w:rFonts w:ascii="Century Gothic" w:hAnsi="Century Gothic"/>
        </w:rPr>
        <w:t xml:space="preserve"> avere/ □di avere la seguente certificazione  di superamento esame della lingua inglese……….</w:t>
      </w:r>
    </w:p>
    <w:p w14:paraId="2D0E8A56" w14:textId="77777777" w:rsidR="00D15EFA" w:rsidRPr="000D4BFD" w:rsidRDefault="00D15EFA" w:rsidP="00D15EFA">
      <w:pPr>
        <w:numPr>
          <w:ilvl w:val="0"/>
          <w:numId w:val="12"/>
        </w:numPr>
        <w:tabs>
          <w:tab w:val="left" w:pos="1418"/>
        </w:tabs>
        <w:ind w:left="360"/>
        <w:jc w:val="both"/>
        <w:rPr>
          <w:rFonts w:ascii="Century Gothic" w:hAnsi="Century Gothic"/>
        </w:rPr>
      </w:pPr>
      <w:r w:rsidRPr="000D4BFD">
        <w:rPr>
          <w:rFonts w:ascii="Century Gothic" w:hAnsi="Century Gothic"/>
        </w:rPr>
        <w:t>□</w:t>
      </w:r>
      <w:proofErr w:type="gramStart"/>
      <w:r w:rsidRPr="000D4BFD">
        <w:rPr>
          <w:rFonts w:ascii="Century Gothic" w:hAnsi="Century Gothic"/>
        </w:rPr>
        <w:t>di  non</w:t>
      </w:r>
      <w:proofErr w:type="gramEnd"/>
      <w:r w:rsidRPr="000D4BFD">
        <w:rPr>
          <w:rFonts w:ascii="Century Gothic" w:hAnsi="Century Gothic"/>
        </w:rPr>
        <w:t xml:space="preserve"> avere/ □di avere la seguente certificazione  di superamento esame ECDL……….</w:t>
      </w:r>
    </w:p>
    <w:p w14:paraId="21DDDAE3" w14:textId="77777777" w:rsidR="00D15EFA" w:rsidRDefault="00D15EFA" w:rsidP="00D15EFA">
      <w:pPr>
        <w:tabs>
          <w:tab w:val="left" w:pos="1418"/>
        </w:tabs>
        <w:ind w:left="360"/>
        <w:jc w:val="both"/>
        <w:rPr>
          <w:rFonts w:ascii="Century Gothic" w:hAnsi="Century Gothic"/>
        </w:rPr>
      </w:pPr>
    </w:p>
    <w:p w14:paraId="5723018B" w14:textId="77777777" w:rsidR="00D15EFA" w:rsidRPr="007B1B51" w:rsidRDefault="00D15EFA" w:rsidP="00D15EFA">
      <w:pPr>
        <w:numPr>
          <w:ilvl w:val="0"/>
          <w:numId w:val="12"/>
        </w:numPr>
        <w:tabs>
          <w:tab w:val="left" w:pos="1418"/>
        </w:tabs>
        <w:ind w:left="360"/>
        <w:jc w:val="both"/>
        <w:rPr>
          <w:rFonts w:ascii="Century Gothic" w:hAnsi="Century Gothic"/>
        </w:rPr>
      </w:pPr>
      <w:r w:rsidRPr="007B1B51">
        <w:rPr>
          <w:rFonts w:ascii="Century Gothic" w:hAnsi="Century Gothic"/>
        </w:rPr>
        <w:t xml:space="preserve">di essere/non </w:t>
      </w:r>
      <w:proofErr w:type="gramStart"/>
      <w:r w:rsidRPr="007B1B51">
        <w:rPr>
          <w:rFonts w:ascii="Century Gothic" w:hAnsi="Century Gothic"/>
        </w:rPr>
        <w:t>essere  in</w:t>
      </w:r>
      <w:proofErr w:type="gramEnd"/>
      <w:r w:rsidRPr="007B1B51">
        <w:rPr>
          <w:rFonts w:ascii="Century Gothic" w:hAnsi="Century Gothic"/>
        </w:rPr>
        <w:t xml:space="preserve"> possesso della Patente ……………..</w:t>
      </w:r>
    </w:p>
    <w:p w14:paraId="74FF0B7B" w14:textId="77777777" w:rsidR="00D15EFA" w:rsidRPr="007B1B51" w:rsidRDefault="00D15EFA" w:rsidP="00D15EFA">
      <w:pPr>
        <w:numPr>
          <w:ilvl w:val="0"/>
          <w:numId w:val="12"/>
        </w:numPr>
        <w:tabs>
          <w:tab w:val="left" w:pos="1418"/>
        </w:tabs>
        <w:ind w:left="360"/>
        <w:jc w:val="both"/>
        <w:rPr>
          <w:rFonts w:ascii="Century Gothic" w:hAnsi="Century Gothic"/>
        </w:rPr>
      </w:pPr>
      <w:r w:rsidRPr="007B1B51">
        <w:rPr>
          <w:rFonts w:ascii="Century Gothic" w:hAnsi="Century Gothic"/>
        </w:rPr>
        <w:t>di essere/non essere automunita;</w:t>
      </w:r>
    </w:p>
    <w:p w14:paraId="776873A7" w14:textId="77777777" w:rsidR="00D15EFA" w:rsidRPr="007B1B51" w:rsidRDefault="00D15EFA" w:rsidP="00D15EFA">
      <w:pPr>
        <w:numPr>
          <w:ilvl w:val="0"/>
          <w:numId w:val="12"/>
        </w:numPr>
        <w:tabs>
          <w:tab w:val="left" w:pos="1418"/>
        </w:tabs>
        <w:ind w:left="360"/>
        <w:jc w:val="both"/>
        <w:rPr>
          <w:rFonts w:ascii="Century Gothic" w:hAnsi="Century Gothic"/>
        </w:rPr>
      </w:pPr>
      <w:r w:rsidRPr="007B1B51">
        <w:rPr>
          <w:rFonts w:ascii="Century Gothic" w:hAnsi="Century Gothic"/>
        </w:rPr>
        <w:t>di voler ricevere ogni comunicazione al seguente indirizzo:</w:t>
      </w:r>
    </w:p>
    <w:p w14:paraId="7D29C52D" w14:textId="77777777" w:rsidR="00D15EFA" w:rsidRPr="007B1B51" w:rsidRDefault="00D15EFA" w:rsidP="00D15EFA">
      <w:pPr>
        <w:tabs>
          <w:tab w:val="left" w:pos="1418"/>
        </w:tabs>
        <w:ind w:left="360"/>
        <w:jc w:val="both"/>
        <w:rPr>
          <w:rFonts w:ascii="Century Gothic" w:hAnsi="Century Gothic"/>
        </w:rPr>
      </w:pPr>
    </w:p>
    <w:p w14:paraId="467E44C3" w14:textId="77777777" w:rsidR="00D15EFA" w:rsidRPr="007B1B51" w:rsidRDefault="00D15EFA" w:rsidP="00D15EFA">
      <w:pPr>
        <w:ind w:left="567" w:right="-1" w:hanging="567"/>
        <w:jc w:val="both"/>
        <w:rPr>
          <w:rFonts w:ascii="Century Gothic" w:hAnsi="Century Gothic"/>
        </w:rPr>
      </w:pPr>
      <w:proofErr w:type="gramStart"/>
      <w:r w:rsidRPr="007B1B51">
        <w:rPr>
          <w:rFonts w:ascii="Century Gothic" w:hAnsi="Century Gothic"/>
        </w:rPr>
        <w:t>Via  …</w:t>
      </w:r>
      <w:proofErr w:type="gramEnd"/>
      <w:r w:rsidRPr="007B1B51">
        <w:rPr>
          <w:rFonts w:ascii="Century Gothic" w:hAnsi="Century Gothic"/>
        </w:rPr>
        <w:t>………………………….………………………………………………………….…n. …………</w:t>
      </w:r>
    </w:p>
    <w:p w14:paraId="7520B897" w14:textId="77777777" w:rsidR="00D15EFA" w:rsidRPr="007B1B51" w:rsidRDefault="00D15EFA" w:rsidP="00D15EFA">
      <w:pPr>
        <w:ind w:right="-1"/>
        <w:jc w:val="both"/>
        <w:rPr>
          <w:rFonts w:ascii="Century Gothic" w:hAnsi="Century Gothic"/>
        </w:rPr>
      </w:pPr>
      <w:proofErr w:type="spellStart"/>
      <w:r w:rsidRPr="007B1B51">
        <w:rPr>
          <w:rFonts w:ascii="Century Gothic" w:hAnsi="Century Gothic"/>
        </w:rPr>
        <w:t>c.a.p.</w:t>
      </w:r>
      <w:proofErr w:type="spellEnd"/>
      <w:r w:rsidRPr="007B1B51">
        <w:rPr>
          <w:rFonts w:ascii="Century Gothic" w:hAnsi="Century Gothic"/>
        </w:rPr>
        <w:t xml:space="preserve"> ………</w:t>
      </w:r>
      <w:proofErr w:type="gramStart"/>
      <w:r w:rsidRPr="007B1B51">
        <w:rPr>
          <w:rFonts w:ascii="Century Gothic" w:hAnsi="Century Gothic"/>
        </w:rPr>
        <w:t>…….</w:t>
      </w:r>
      <w:proofErr w:type="gramEnd"/>
      <w:r w:rsidRPr="007B1B51">
        <w:rPr>
          <w:rFonts w:ascii="Century Gothic" w:hAnsi="Century Gothic"/>
        </w:rPr>
        <w:t>…….  Città …</w:t>
      </w:r>
      <w:proofErr w:type="gramStart"/>
      <w:r w:rsidRPr="007B1B51">
        <w:rPr>
          <w:rFonts w:ascii="Century Gothic" w:hAnsi="Century Gothic"/>
        </w:rPr>
        <w:t>…….</w:t>
      </w:r>
      <w:proofErr w:type="gramEnd"/>
      <w:r w:rsidRPr="007B1B51">
        <w:rPr>
          <w:rFonts w:ascii="Century Gothic" w:hAnsi="Century Gothic"/>
        </w:rPr>
        <w:t xml:space="preserve">.……………………………………… Prov. ………………… </w:t>
      </w:r>
    </w:p>
    <w:p w14:paraId="03566B33" w14:textId="77777777" w:rsidR="00D15EFA" w:rsidRPr="007B1B51" w:rsidRDefault="00D15EFA" w:rsidP="00D15EFA">
      <w:pPr>
        <w:ind w:right="-1"/>
        <w:jc w:val="both"/>
        <w:rPr>
          <w:rFonts w:ascii="Century Gothic" w:hAnsi="Century Gothic"/>
        </w:rPr>
      </w:pPr>
      <w:r w:rsidRPr="007B1B51">
        <w:rPr>
          <w:rFonts w:ascii="Century Gothic" w:hAnsi="Century Gothic"/>
        </w:rPr>
        <w:t>telefono casa n. ……………………</w:t>
      </w:r>
      <w:proofErr w:type="gramStart"/>
      <w:r w:rsidRPr="007B1B51">
        <w:rPr>
          <w:rFonts w:ascii="Century Gothic" w:hAnsi="Century Gothic"/>
        </w:rPr>
        <w:t>…….</w:t>
      </w:r>
      <w:proofErr w:type="gramEnd"/>
      <w:r w:rsidRPr="007B1B51">
        <w:rPr>
          <w:rFonts w:ascii="Century Gothic" w:hAnsi="Century Gothic"/>
        </w:rPr>
        <w:t>. cellulare …………………………………………………</w:t>
      </w:r>
    </w:p>
    <w:p w14:paraId="255B3E33" w14:textId="77777777" w:rsidR="00D15EFA" w:rsidRPr="007B1B51" w:rsidRDefault="00D15EFA" w:rsidP="00D15EFA">
      <w:pPr>
        <w:ind w:right="-1"/>
        <w:jc w:val="both"/>
        <w:rPr>
          <w:rFonts w:ascii="Century Gothic" w:hAnsi="Century Gothic"/>
        </w:rPr>
      </w:pPr>
      <w:r w:rsidRPr="007B1B51">
        <w:rPr>
          <w:rFonts w:ascii="Century Gothic" w:hAnsi="Century Gothic"/>
        </w:rPr>
        <w:t>PEC……………………………………………………………………………………………………………Mail………………………………………………………………………………………………</w:t>
      </w:r>
      <w:proofErr w:type="gramStart"/>
      <w:r w:rsidRPr="007B1B51">
        <w:rPr>
          <w:rFonts w:ascii="Century Gothic" w:hAnsi="Century Gothic"/>
        </w:rPr>
        <w:t>…….</w:t>
      </w:r>
      <w:proofErr w:type="gramEnd"/>
      <w:r w:rsidRPr="007B1B51">
        <w:rPr>
          <w:rFonts w:ascii="Century Gothic" w:hAnsi="Century Gothic"/>
        </w:rPr>
        <w:t>…</w:t>
      </w:r>
    </w:p>
    <w:p w14:paraId="386DE69F" w14:textId="77777777" w:rsidR="00D15EFA" w:rsidRPr="007B1B51" w:rsidRDefault="00D15EFA" w:rsidP="00D15EFA">
      <w:pPr>
        <w:ind w:left="709" w:right="-1"/>
        <w:jc w:val="both"/>
        <w:rPr>
          <w:rFonts w:ascii="Century Gothic" w:hAnsi="Century Gothic"/>
        </w:rPr>
      </w:pPr>
    </w:p>
    <w:p w14:paraId="6B352F29" w14:textId="77777777" w:rsidR="00D15EFA" w:rsidRPr="007B1B51" w:rsidRDefault="00D15EFA" w:rsidP="00D15EFA">
      <w:pPr>
        <w:numPr>
          <w:ilvl w:val="0"/>
          <w:numId w:val="12"/>
        </w:numPr>
        <w:tabs>
          <w:tab w:val="left" w:pos="426"/>
        </w:tabs>
        <w:ind w:left="360" w:right="-1"/>
        <w:jc w:val="both"/>
        <w:rPr>
          <w:rFonts w:ascii="Century Gothic" w:hAnsi="Century Gothic"/>
        </w:rPr>
      </w:pPr>
      <w:r w:rsidRPr="007B1B51">
        <w:rPr>
          <w:rFonts w:ascii="Century Gothic" w:hAnsi="Century Gothic"/>
        </w:rPr>
        <w:t xml:space="preserve"> di manifestare il proprio consenso affinché i dati personali forniti possano essere trattati nel rispetto del Decreto Legislativo n. 196 del 30 giugno 2003 (Codice in materia di protezione dei dati personali), per gli adempimenti connessi alla presente procedura. </w:t>
      </w:r>
    </w:p>
    <w:p w14:paraId="725F2A15" w14:textId="77777777" w:rsidR="00D15EFA" w:rsidRPr="007B1B51" w:rsidRDefault="00D15EFA" w:rsidP="00D15EFA">
      <w:pPr>
        <w:tabs>
          <w:tab w:val="left" w:pos="426"/>
        </w:tabs>
        <w:ind w:left="708" w:right="-1"/>
        <w:jc w:val="both"/>
        <w:rPr>
          <w:rFonts w:ascii="Century Gothic" w:hAnsi="Century Gothic"/>
        </w:rPr>
      </w:pPr>
    </w:p>
    <w:p w14:paraId="47DE60F0" w14:textId="77777777" w:rsidR="00D15EFA" w:rsidRPr="007B1B51" w:rsidRDefault="00D15EFA" w:rsidP="00D15EFA">
      <w:pPr>
        <w:tabs>
          <w:tab w:val="left" w:pos="426"/>
        </w:tabs>
        <w:ind w:left="426" w:right="-1"/>
        <w:jc w:val="both"/>
        <w:rPr>
          <w:rFonts w:ascii="Century Gothic" w:hAnsi="Century Gothic"/>
        </w:rPr>
      </w:pPr>
      <w:r w:rsidRPr="007B1B51">
        <w:rPr>
          <w:rFonts w:ascii="Century Gothic" w:hAnsi="Century Gothic"/>
        </w:rPr>
        <w:t>Al riguardo dichiara di essere a conoscenza che:</w:t>
      </w:r>
    </w:p>
    <w:p w14:paraId="3939B406" w14:textId="77777777" w:rsidR="00D15EFA" w:rsidRPr="007B1B51" w:rsidRDefault="00D15EFA" w:rsidP="00D15EFA">
      <w:pPr>
        <w:numPr>
          <w:ilvl w:val="0"/>
          <w:numId w:val="4"/>
        </w:numPr>
        <w:tabs>
          <w:tab w:val="left" w:pos="426"/>
        </w:tabs>
        <w:ind w:left="426" w:right="-1"/>
        <w:jc w:val="both"/>
        <w:rPr>
          <w:rFonts w:ascii="Century Gothic" w:hAnsi="Century Gothic"/>
        </w:rPr>
      </w:pPr>
      <w:r w:rsidRPr="007B1B51">
        <w:rPr>
          <w:rFonts w:ascii="Century Gothic" w:hAnsi="Century Gothic"/>
        </w:rPr>
        <w:t>il titolare del trattamento dei dati personali è l’ATS di Milano;</w:t>
      </w:r>
    </w:p>
    <w:p w14:paraId="75BC260A" w14:textId="77777777" w:rsidR="00D15EFA" w:rsidRPr="007B1B51" w:rsidRDefault="00D15EFA" w:rsidP="00D15EFA">
      <w:pPr>
        <w:numPr>
          <w:ilvl w:val="0"/>
          <w:numId w:val="4"/>
        </w:numPr>
        <w:tabs>
          <w:tab w:val="left" w:pos="426"/>
        </w:tabs>
        <w:ind w:left="426" w:right="-1"/>
        <w:jc w:val="both"/>
        <w:rPr>
          <w:rFonts w:ascii="Century Gothic" w:hAnsi="Century Gothic"/>
        </w:rPr>
      </w:pPr>
      <w:r w:rsidRPr="007B1B51">
        <w:rPr>
          <w:rFonts w:ascii="Century Gothic" w:hAnsi="Century Gothic"/>
        </w:rPr>
        <w:t>i dati personali raccolti sono utilizzati, anche mediante strumenti informatici, esclusivamente per la selezione del personale al fine dell’attribuzione degli incarichi e che il loro conferimento è obbligatorio per il corretto svolgimento dell’istruttoria e per gli adempimenti successivi;</w:t>
      </w:r>
    </w:p>
    <w:p w14:paraId="4E0C41FF" w14:textId="77777777" w:rsidR="00D15EFA" w:rsidRPr="007B1B51" w:rsidRDefault="00D15EFA" w:rsidP="00D15EFA">
      <w:pPr>
        <w:numPr>
          <w:ilvl w:val="0"/>
          <w:numId w:val="4"/>
        </w:numPr>
        <w:tabs>
          <w:tab w:val="left" w:pos="426"/>
        </w:tabs>
        <w:ind w:left="426" w:right="-1"/>
        <w:jc w:val="both"/>
        <w:rPr>
          <w:rFonts w:ascii="Century Gothic" w:hAnsi="Century Gothic"/>
        </w:rPr>
      </w:pPr>
      <w:r w:rsidRPr="007B1B51">
        <w:rPr>
          <w:rFonts w:ascii="Century Gothic" w:hAnsi="Century Gothic"/>
        </w:rPr>
        <w:t>nel caso di conferimento di incarico saranno altresì utilizzati per le finalità connesse allo svolgimento dell’incarico stesso e potranno essere comunicati a terzi per adempimenti normativi;</w:t>
      </w:r>
    </w:p>
    <w:p w14:paraId="474CB0EC" w14:textId="77777777" w:rsidR="00D15EFA" w:rsidRPr="007B1B51" w:rsidRDefault="00D15EFA" w:rsidP="00D15EFA">
      <w:pPr>
        <w:numPr>
          <w:ilvl w:val="0"/>
          <w:numId w:val="4"/>
        </w:numPr>
        <w:tabs>
          <w:tab w:val="left" w:pos="426"/>
        </w:tabs>
        <w:ind w:left="426" w:right="-1"/>
        <w:jc w:val="both"/>
        <w:rPr>
          <w:rFonts w:ascii="Century Gothic" w:hAnsi="Century Gothic"/>
        </w:rPr>
      </w:pPr>
      <w:r w:rsidRPr="007B1B51">
        <w:rPr>
          <w:rFonts w:ascii="Century Gothic" w:hAnsi="Century Gothic"/>
        </w:rPr>
        <w:t>ai sensi di legge, i nominativi dei consulenti che collaborano con l’ATS di Milano, l’oggetto, la durata e il compenso dell’incarico saranno raccolti in apposito elenco, soggetto alle forme di pubblicità previste dalla legge.</w:t>
      </w:r>
    </w:p>
    <w:p w14:paraId="642C2D0B" w14:textId="77777777" w:rsidR="00D15EFA" w:rsidRPr="007B1B51" w:rsidRDefault="00D15EFA" w:rsidP="00D15EFA">
      <w:pPr>
        <w:ind w:right="-1"/>
        <w:jc w:val="both"/>
        <w:rPr>
          <w:rFonts w:ascii="Century Gothic" w:hAnsi="Century Gothic"/>
        </w:rPr>
      </w:pPr>
    </w:p>
    <w:p w14:paraId="0DC8DAA3" w14:textId="77777777" w:rsidR="00D15EFA" w:rsidRPr="007B1B51" w:rsidRDefault="00D15EFA" w:rsidP="00D15EFA">
      <w:pPr>
        <w:jc w:val="both"/>
        <w:rPr>
          <w:rFonts w:ascii="Century Gothic" w:hAnsi="Century Gothic"/>
        </w:rPr>
      </w:pPr>
      <w:r w:rsidRPr="007B1B51">
        <w:rPr>
          <w:rFonts w:ascii="Century Gothic" w:hAnsi="Century Gothic"/>
        </w:rPr>
        <w:t>Allega alla domanda:</w:t>
      </w:r>
    </w:p>
    <w:p w14:paraId="6D78584F" w14:textId="77777777" w:rsidR="00D15EFA" w:rsidRPr="007B1B51" w:rsidRDefault="00D15EFA" w:rsidP="00D15EFA">
      <w:pPr>
        <w:jc w:val="both"/>
        <w:rPr>
          <w:rFonts w:ascii="Century Gothic" w:hAnsi="Century Gothic"/>
        </w:rPr>
      </w:pPr>
    </w:p>
    <w:p w14:paraId="3CE0B846" w14:textId="77777777" w:rsidR="00D15EFA" w:rsidRPr="007B1B51" w:rsidRDefault="00D15EFA" w:rsidP="00D15EFA">
      <w:pPr>
        <w:numPr>
          <w:ilvl w:val="0"/>
          <w:numId w:val="6"/>
        </w:numPr>
        <w:jc w:val="both"/>
        <w:rPr>
          <w:rFonts w:ascii="Century Gothic" w:hAnsi="Century Gothic"/>
        </w:rPr>
      </w:pPr>
      <w:r w:rsidRPr="007B1B51">
        <w:rPr>
          <w:rFonts w:ascii="Century Gothic" w:hAnsi="Century Gothic"/>
        </w:rPr>
        <w:t>curriculum formativo-professionale datato, firmato e autocertificato con specifica indicazione dei riferimenti di legge (artt. 46 e 47 del D.P.R. 445/2000) e delle assunzioni di responsabilità delle dichiarazioni rese;</w:t>
      </w:r>
    </w:p>
    <w:p w14:paraId="140A2CB9" w14:textId="77777777" w:rsidR="00D15EFA" w:rsidRPr="007B1B51" w:rsidRDefault="00D15EFA" w:rsidP="00D15EFA">
      <w:pPr>
        <w:numPr>
          <w:ilvl w:val="0"/>
          <w:numId w:val="6"/>
        </w:numPr>
        <w:jc w:val="both"/>
        <w:rPr>
          <w:rFonts w:ascii="Century Gothic" w:hAnsi="Century Gothic"/>
        </w:rPr>
      </w:pPr>
      <w:r w:rsidRPr="007B1B51">
        <w:rPr>
          <w:rFonts w:ascii="Century Gothic" w:hAnsi="Century Gothic"/>
        </w:rPr>
        <w:t xml:space="preserve">dichiarazione sostitutiva dell’atto di notorietà di essere in possesso dei seguenti </w:t>
      </w:r>
      <w:proofErr w:type="gramStart"/>
      <w:r w:rsidRPr="007B1B51">
        <w:rPr>
          <w:rFonts w:ascii="Century Gothic" w:hAnsi="Century Gothic"/>
        </w:rPr>
        <w:t>originali :</w:t>
      </w:r>
      <w:proofErr w:type="gramEnd"/>
      <w:r w:rsidRPr="007B1B51">
        <w:rPr>
          <w:rFonts w:ascii="Century Gothic" w:hAnsi="Century Gothic"/>
        </w:rPr>
        <w:t xml:space="preserve"> attestati partecipazione corsi, attestati partecipazione docenze, attestati conseguimento Master, attestati conseguimento Borse Studio, pubblicazioni, ecc.;</w:t>
      </w:r>
    </w:p>
    <w:p w14:paraId="65628022" w14:textId="77777777" w:rsidR="00D15EFA" w:rsidRPr="007B1B51" w:rsidRDefault="00D15EFA" w:rsidP="00D15EFA">
      <w:pPr>
        <w:numPr>
          <w:ilvl w:val="0"/>
          <w:numId w:val="6"/>
        </w:numPr>
        <w:jc w:val="both"/>
        <w:rPr>
          <w:rFonts w:ascii="Century Gothic" w:hAnsi="Century Gothic"/>
        </w:rPr>
      </w:pPr>
      <w:r w:rsidRPr="007B1B51">
        <w:rPr>
          <w:rFonts w:ascii="Century Gothic" w:hAnsi="Century Gothic"/>
        </w:rPr>
        <w:t>copia del documento di identità.</w:t>
      </w:r>
    </w:p>
    <w:p w14:paraId="0EDA8AC5" w14:textId="77777777" w:rsidR="00D15EFA" w:rsidRPr="007B1B51" w:rsidRDefault="00D15EFA" w:rsidP="00D15EFA">
      <w:pPr>
        <w:jc w:val="both"/>
        <w:rPr>
          <w:rFonts w:ascii="Century Gothic" w:hAnsi="Century Gothic"/>
        </w:rPr>
      </w:pPr>
    </w:p>
    <w:p w14:paraId="710A690D" w14:textId="77777777" w:rsidR="00D15EFA" w:rsidRPr="007B1B51" w:rsidRDefault="00D15EFA" w:rsidP="00D15EFA">
      <w:pPr>
        <w:jc w:val="both"/>
        <w:rPr>
          <w:rFonts w:ascii="Century Gothic" w:hAnsi="Century Gothic"/>
        </w:rPr>
      </w:pPr>
      <w:r w:rsidRPr="007B1B51">
        <w:rPr>
          <w:rFonts w:ascii="Century Gothic" w:hAnsi="Century Gothic"/>
        </w:rPr>
        <w:t>Data ……………………………</w:t>
      </w:r>
      <w:r w:rsidRPr="007B1B51">
        <w:rPr>
          <w:rFonts w:ascii="Century Gothic" w:hAnsi="Century Gothic"/>
        </w:rPr>
        <w:tab/>
      </w:r>
      <w:r w:rsidRPr="007B1B51">
        <w:rPr>
          <w:rFonts w:ascii="Century Gothic" w:hAnsi="Century Gothic"/>
        </w:rPr>
        <w:tab/>
      </w:r>
      <w:r w:rsidRPr="007B1B51">
        <w:rPr>
          <w:rFonts w:ascii="Century Gothic" w:hAnsi="Century Gothic"/>
        </w:rPr>
        <w:tab/>
      </w:r>
      <w:r w:rsidRPr="007B1B51">
        <w:rPr>
          <w:rFonts w:ascii="Century Gothic" w:hAnsi="Century Gothic"/>
        </w:rPr>
        <w:tab/>
        <w:t>Firma …</w:t>
      </w:r>
      <w:proofErr w:type="gramStart"/>
      <w:r w:rsidRPr="007B1B51">
        <w:rPr>
          <w:rFonts w:ascii="Century Gothic" w:hAnsi="Century Gothic"/>
        </w:rPr>
        <w:t>…….</w:t>
      </w:r>
      <w:proofErr w:type="gramEnd"/>
      <w:r w:rsidRPr="007B1B51">
        <w:rPr>
          <w:rFonts w:ascii="Century Gothic" w:hAnsi="Century Gothic"/>
        </w:rPr>
        <w:t>.……………………………….…</w:t>
      </w:r>
    </w:p>
    <w:p w14:paraId="376D0E7C" w14:textId="77777777" w:rsidR="00D15EFA" w:rsidRPr="007B1B51" w:rsidRDefault="00D15EFA" w:rsidP="00D15EFA">
      <w:pPr>
        <w:jc w:val="both"/>
        <w:rPr>
          <w:rFonts w:ascii="Century Gothic" w:hAnsi="Century Gothic"/>
        </w:rPr>
      </w:pPr>
    </w:p>
    <w:p w14:paraId="6DD18123" w14:textId="77777777" w:rsidR="00D15EFA" w:rsidRPr="007B1B51" w:rsidRDefault="00D15EFA" w:rsidP="00D15EFA">
      <w:pPr>
        <w:jc w:val="both"/>
        <w:rPr>
          <w:rFonts w:ascii="Century Gothic" w:hAnsi="Century Gothic"/>
        </w:rPr>
      </w:pPr>
    </w:p>
    <w:p w14:paraId="1954109B" w14:textId="77777777" w:rsidR="00D15EFA" w:rsidRPr="007B1B51" w:rsidRDefault="00D15EFA" w:rsidP="00D15EFA">
      <w:pPr>
        <w:jc w:val="both"/>
        <w:rPr>
          <w:rFonts w:ascii="Century Gothic" w:hAnsi="Century Gothic"/>
        </w:rPr>
      </w:pPr>
      <w:r w:rsidRPr="007B1B51">
        <w:rPr>
          <w:rFonts w:ascii="Century Gothic" w:hAnsi="Century Gothic"/>
        </w:rPr>
        <w:t>AUTENTICAZIONE DI SOTTOSCRIZIONE OMESSA A NORMA DELL’ART. 39 DEL DPR 28.12.2000, N. 445</w:t>
      </w:r>
    </w:p>
    <w:p w14:paraId="490DCB92" w14:textId="77777777" w:rsidR="00D15EFA" w:rsidRPr="007B1B51" w:rsidRDefault="00D15EFA" w:rsidP="00D15EFA">
      <w:pPr>
        <w:jc w:val="both"/>
        <w:rPr>
          <w:rFonts w:ascii="Century Gothic" w:hAnsi="Century Gothic"/>
          <w:b/>
        </w:rPr>
      </w:pPr>
    </w:p>
    <w:p w14:paraId="314781E6" w14:textId="77777777" w:rsidR="00D15EFA" w:rsidRPr="007B1B51" w:rsidRDefault="00D15EFA" w:rsidP="00D15EFA">
      <w:pPr>
        <w:jc w:val="both"/>
        <w:rPr>
          <w:rFonts w:ascii="Century Gothic" w:hAnsi="Century Gothic"/>
          <w:b/>
        </w:rPr>
      </w:pPr>
      <w:r w:rsidRPr="007B1B51">
        <w:rPr>
          <w:rFonts w:ascii="Century Gothic" w:hAnsi="Century Gothic"/>
          <w:b/>
        </w:rPr>
        <w:t>N.B. ALLEGARE FOTOCOPIA DOCUMENTO di IDENTITA’</w:t>
      </w:r>
    </w:p>
    <w:p w14:paraId="1F4F1093" w14:textId="77777777" w:rsidR="00D15EFA" w:rsidRPr="007B1B51" w:rsidRDefault="00D15EFA" w:rsidP="00D15EFA">
      <w:pPr>
        <w:ind w:right="-1"/>
        <w:jc w:val="both"/>
        <w:rPr>
          <w:rFonts w:ascii="Century Gothic" w:hAnsi="Century Gothic"/>
          <w:b/>
        </w:rPr>
      </w:pPr>
    </w:p>
    <w:p w14:paraId="6FB28A7E" w14:textId="77777777" w:rsidR="004712B6" w:rsidRDefault="004712B6" w:rsidP="004712B6">
      <w:pPr>
        <w:jc w:val="both"/>
        <w:rPr>
          <w:rFonts w:ascii="Century Gothic" w:hAnsi="Century Gothic"/>
        </w:rPr>
      </w:pPr>
    </w:p>
    <w:sectPr w:rsidR="004712B6"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D2FE4" w14:textId="77777777" w:rsidR="003B5FD0" w:rsidRDefault="003B5FD0">
      <w:r>
        <w:separator/>
      </w:r>
    </w:p>
  </w:endnote>
  <w:endnote w:type="continuationSeparator" w:id="0">
    <w:p w14:paraId="30701343" w14:textId="77777777" w:rsidR="003B5FD0" w:rsidRDefault="003B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CE7C" w14:textId="77777777"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52901B86" w14:textId="77777777"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14:paraId="387EE676" w14:textId="77777777" w:rsidR="00595901" w:rsidRDefault="00595901">
        <w:pPr>
          <w:pStyle w:val="Pidipagina"/>
          <w:jc w:val="center"/>
        </w:pPr>
        <w:r>
          <w:fldChar w:fldCharType="begin"/>
        </w:r>
        <w:r>
          <w:instrText>PAGE   \* MERGEFORMAT</w:instrText>
        </w:r>
        <w:r>
          <w:fldChar w:fldCharType="separate"/>
        </w:r>
        <w:r w:rsidR="00526A95">
          <w:rPr>
            <w:noProof/>
          </w:rPr>
          <w:t>3</w:t>
        </w:r>
        <w:r>
          <w:fldChar w:fldCharType="end"/>
        </w:r>
      </w:p>
    </w:sdtContent>
  </w:sdt>
  <w:p w14:paraId="775BFC2E" w14:textId="77777777"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14:paraId="069294B2" w14:textId="77777777" w:rsidR="00595901" w:rsidRDefault="00595901">
        <w:pPr>
          <w:pStyle w:val="Pidipagina"/>
          <w:jc w:val="center"/>
        </w:pPr>
        <w:r>
          <w:fldChar w:fldCharType="begin"/>
        </w:r>
        <w:r>
          <w:instrText>PAGE   \* MERGEFORMAT</w:instrText>
        </w:r>
        <w:r>
          <w:fldChar w:fldCharType="separate"/>
        </w:r>
        <w:r w:rsidR="00526A95">
          <w:rPr>
            <w:noProof/>
          </w:rPr>
          <w:t>1</w:t>
        </w:r>
        <w:r>
          <w:fldChar w:fldCharType="end"/>
        </w:r>
      </w:p>
    </w:sdtContent>
  </w:sdt>
  <w:p w14:paraId="405F2D5B" w14:textId="77777777"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AFB49" w14:textId="77777777" w:rsidR="003B5FD0" w:rsidRDefault="003B5FD0">
      <w:r>
        <w:separator/>
      </w:r>
    </w:p>
  </w:footnote>
  <w:footnote w:type="continuationSeparator" w:id="0">
    <w:p w14:paraId="2069C263" w14:textId="77777777" w:rsidR="003B5FD0" w:rsidRDefault="003B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E4EA" w14:textId="77777777"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87BF9"/>
    <w:multiLevelType w:val="hybridMultilevel"/>
    <w:tmpl w:val="DE34F688"/>
    <w:lvl w:ilvl="0" w:tplc="6A3E5BE2">
      <w:numFmt w:val="bullet"/>
      <w:lvlText w:val="-"/>
      <w:lvlJc w:val="left"/>
      <w:pPr>
        <w:ind w:left="502" w:hanging="360"/>
      </w:pPr>
      <w:rPr>
        <w:rFonts w:ascii="Century Gothic" w:eastAsia="Times New Roman" w:hAnsi="Century Gothic" w:cs="Arial" w:hint="default"/>
      </w:rPr>
    </w:lvl>
    <w:lvl w:ilvl="1" w:tplc="04100003">
      <w:start w:val="1"/>
      <w:numFmt w:val="bullet"/>
      <w:lvlText w:val="o"/>
      <w:lvlJc w:val="left"/>
      <w:pPr>
        <w:ind w:left="2401" w:hanging="360"/>
      </w:pPr>
      <w:rPr>
        <w:rFonts w:ascii="Courier New" w:hAnsi="Courier New" w:cs="Courier New" w:hint="default"/>
      </w:rPr>
    </w:lvl>
    <w:lvl w:ilvl="2" w:tplc="04100005" w:tentative="1">
      <w:start w:val="1"/>
      <w:numFmt w:val="bullet"/>
      <w:lvlText w:val=""/>
      <w:lvlJc w:val="left"/>
      <w:pPr>
        <w:ind w:left="3121" w:hanging="360"/>
      </w:pPr>
      <w:rPr>
        <w:rFonts w:ascii="Wingdings" w:hAnsi="Wingdings" w:hint="default"/>
      </w:rPr>
    </w:lvl>
    <w:lvl w:ilvl="3" w:tplc="04100001" w:tentative="1">
      <w:start w:val="1"/>
      <w:numFmt w:val="bullet"/>
      <w:lvlText w:val=""/>
      <w:lvlJc w:val="left"/>
      <w:pPr>
        <w:ind w:left="3841" w:hanging="360"/>
      </w:pPr>
      <w:rPr>
        <w:rFonts w:ascii="Symbol" w:hAnsi="Symbol" w:hint="default"/>
      </w:rPr>
    </w:lvl>
    <w:lvl w:ilvl="4" w:tplc="04100003" w:tentative="1">
      <w:start w:val="1"/>
      <w:numFmt w:val="bullet"/>
      <w:lvlText w:val="o"/>
      <w:lvlJc w:val="left"/>
      <w:pPr>
        <w:ind w:left="4561" w:hanging="360"/>
      </w:pPr>
      <w:rPr>
        <w:rFonts w:ascii="Courier New" w:hAnsi="Courier New" w:cs="Courier New" w:hint="default"/>
      </w:rPr>
    </w:lvl>
    <w:lvl w:ilvl="5" w:tplc="04100005" w:tentative="1">
      <w:start w:val="1"/>
      <w:numFmt w:val="bullet"/>
      <w:lvlText w:val=""/>
      <w:lvlJc w:val="left"/>
      <w:pPr>
        <w:ind w:left="5281" w:hanging="360"/>
      </w:pPr>
      <w:rPr>
        <w:rFonts w:ascii="Wingdings" w:hAnsi="Wingdings" w:hint="default"/>
      </w:rPr>
    </w:lvl>
    <w:lvl w:ilvl="6" w:tplc="04100001" w:tentative="1">
      <w:start w:val="1"/>
      <w:numFmt w:val="bullet"/>
      <w:lvlText w:val=""/>
      <w:lvlJc w:val="left"/>
      <w:pPr>
        <w:ind w:left="6001" w:hanging="360"/>
      </w:pPr>
      <w:rPr>
        <w:rFonts w:ascii="Symbol" w:hAnsi="Symbol" w:hint="default"/>
      </w:rPr>
    </w:lvl>
    <w:lvl w:ilvl="7" w:tplc="04100003" w:tentative="1">
      <w:start w:val="1"/>
      <w:numFmt w:val="bullet"/>
      <w:lvlText w:val="o"/>
      <w:lvlJc w:val="left"/>
      <w:pPr>
        <w:ind w:left="6721" w:hanging="360"/>
      </w:pPr>
      <w:rPr>
        <w:rFonts w:ascii="Courier New" w:hAnsi="Courier New" w:cs="Courier New" w:hint="default"/>
      </w:rPr>
    </w:lvl>
    <w:lvl w:ilvl="8" w:tplc="04100005" w:tentative="1">
      <w:start w:val="1"/>
      <w:numFmt w:val="bullet"/>
      <w:lvlText w:val=""/>
      <w:lvlJc w:val="left"/>
      <w:pPr>
        <w:ind w:left="7441" w:hanging="360"/>
      </w:pPr>
      <w:rPr>
        <w:rFonts w:ascii="Wingdings" w:hAnsi="Wingdings" w:hint="default"/>
      </w:rPr>
    </w:lvl>
  </w:abstractNum>
  <w:abstractNum w:abstractNumId="1"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2F375CA"/>
    <w:multiLevelType w:val="hybridMultilevel"/>
    <w:tmpl w:val="64A20A40"/>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5C65B5"/>
    <w:multiLevelType w:val="hybridMultilevel"/>
    <w:tmpl w:val="BBFC67C0"/>
    <w:lvl w:ilvl="0" w:tplc="A31035EA">
      <w:numFmt w:val="bullet"/>
      <w:lvlText w:val="-"/>
      <w:lvlJc w:val="left"/>
      <w:pPr>
        <w:ind w:left="502"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2FC1F97"/>
    <w:multiLevelType w:val="hybridMultilevel"/>
    <w:tmpl w:val="7222107A"/>
    <w:lvl w:ilvl="0" w:tplc="47D06E6A">
      <w:start w:val="3"/>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40A7F7C"/>
    <w:multiLevelType w:val="hybridMultilevel"/>
    <w:tmpl w:val="F4922D76"/>
    <w:lvl w:ilvl="0" w:tplc="E738D64A">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22"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26210A"/>
    <w:multiLevelType w:val="hybridMultilevel"/>
    <w:tmpl w:val="C27A404C"/>
    <w:lvl w:ilvl="0" w:tplc="04100011">
      <w:start w:val="1"/>
      <w:numFmt w:val="decimal"/>
      <w:lvlText w:val="%1)"/>
      <w:lvlJc w:val="left"/>
      <w:pPr>
        <w:ind w:left="786"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4"/>
  </w:num>
  <w:num w:numId="3">
    <w:abstractNumId w:val="21"/>
  </w:num>
  <w:num w:numId="4">
    <w:abstractNumId w:val="6"/>
  </w:num>
  <w:num w:numId="5">
    <w:abstractNumId w:val="4"/>
  </w:num>
  <w:num w:numId="6">
    <w:abstractNumId w:val="23"/>
  </w:num>
  <w:num w:numId="7">
    <w:abstractNumId w:val="26"/>
  </w:num>
  <w:num w:numId="8">
    <w:abstractNumId w:val="3"/>
  </w:num>
  <w:num w:numId="9">
    <w:abstractNumId w:val="16"/>
  </w:num>
  <w:num w:numId="10">
    <w:abstractNumId w:val="15"/>
  </w:num>
  <w:num w:numId="11">
    <w:abstractNumId w:val="2"/>
  </w:num>
  <w:num w:numId="12">
    <w:abstractNumId w:val="8"/>
  </w:num>
  <w:num w:numId="13">
    <w:abstractNumId w:val="11"/>
  </w:num>
  <w:num w:numId="14">
    <w:abstractNumId w:val="28"/>
  </w:num>
  <w:num w:numId="15">
    <w:abstractNumId w:val="31"/>
  </w:num>
  <w:num w:numId="16">
    <w:abstractNumId w:val="9"/>
  </w:num>
  <w:num w:numId="17">
    <w:abstractNumId w:val="25"/>
  </w:num>
  <w:num w:numId="18">
    <w:abstractNumId w:val="12"/>
  </w:num>
  <w:num w:numId="19">
    <w:abstractNumId w:val="19"/>
  </w:num>
  <w:num w:numId="20">
    <w:abstractNumId w:val="10"/>
  </w:num>
  <w:num w:numId="21">
    <w:abstractNumId w:val="22"/>
  </w:num>
  <w:num w:numId="22">
    <w:abstractNumId w:val="24"/>
  </w:num>
  <w:num w:numId="23">
    <w:abstractNumId w:val="5"/>
  </w:num>
  <w:num w:numId="24">
    <w:abstractNumId w:val="20"/>
  </w:num>
  <w:num w:numId="25">
    <w:abstractNumId w:val="27"/>
  </w:num>
  <w:num w:numId="26">
    <w:abstractNumId w:val="18"/>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9"/>
  </w:num>
  <w:num w:numId="30">
    <w:abstractNumId w:val="25"/>
  </w:num>
  <w:num w:numId="31">
    <w:abstractNumId w:val="13"/>
  </w:num>
  <w:num w:numId="32">
    <w:abstractNumId w:val="7"/>
  </w:num>
  <w:num w:numId="33">
    <w:abstractNumId w:val="0"/>
  </w:num>
  <w:num w:numId="34">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24176"/>
    <w:rsid w:val="00046009"/>
    <w:rsid w:val="00055BB7"/>
    <w:rsid w:val="000572BB"/>
    <w:rsid w:val="00081F19"/>
    <w:rsid w:val="000834A0"/>
    <w:rsid w:val="000A38A4"/>
    <w:rsid w:val="000C5CE3"/>
    <w:rsid w:val="000D7A29"/>
    <w:rsid w:val="000E19FA"/>
    <w:rsid w:val="000E5D72"/>
    <w:rsid w:val="000F15C2"/>
    <w:rsid w:val="000F2E6B"/>
    <w:rsid w:val="0010567A"/>
    <w:rsid w:val="001110B1"/>
    <w:rsid w:val="001343B2"/>
    <w:rsid w:val="00141604"/>
    <w:rsid w:val="001714A3"/>
    <w:rsid w:val="001832B1"/>
    <w:rsid w:val="001A117E"/>
    <w:rsid w:val="001D277A"/>
    <w:rsid w:val="001D3E1B"/>
    <w:rsid w:val="001E51F4"/>
    <w:rsid w:val="001E65A2"/>
    <w:rsid w:val="001F55A8"/>
    <w:rsid w:val="0023128F"/>
    <w:rsid w:val="0029262F"/>
    <w:rsid w:val="0029285E"/>
    <w:rsid w:val="002966D8"/>
    <w:rsid w:val="002A364D"/>
    <w:rsid w:val="002A699C"/>
    <w:rsid w:val="002A6F71"/>
    <w:rsid w:val="002B14B2"/>
    <w:rsid w:val="002B1CBF"/>
    <w:rsid w:val="002C3EAD"/>
    <w:rsid w:val="002C41B6"/>
    <w:rsid w:val="002C4396"/>
    <w:rsid w:val="002C5FE9"/>
    <w:rsid w:val="002E225E"/>
    <w:rsid w:val="003035D1"/>
    <w:rsid w:val="00321B14"/>
    <w:rsid w:val="00323D25"/>
    <w:rsid w:val="00330005"/>
    <w:rsid w:val="00341F74"/>
    <w:rsid w:val="0037104C"/>
    <w:rsid w:val="0038698F"/>
    <w:rsid w:val="00386BCF"/>
    <w:rsid w:val="003B2674"/>
    <w:rsid w:val="003B5212"/>
    <w:rsid w:val="003B57D8"/>
    <w:rsid w:val="003B5FD0"/>
    <w:rsid w:val="003C21B9"/>
    <w:rsid w:val="003D4B82"/>
    <w:rsid w:val="003D6E54"/>
    <w:rsid w:val="003E0F6C"/>
    <w:rsid w:val="003E318B"/>
    <w:rsid w:val="003F126D"/>
    <w:rsid w:val="004051CB"/>
    <w:rsid w:val="00420AD3"/>
    <w:rsid w:val="0042613E"/>
    <w:rsid w:val="00441CDE"/>
    <w:rsid w:val="00442B15"/>
    <w:rsid w:val="004460EA"/>
    <w:rsid w:val="004558A9"/>
    <w:rsid w:val="00457DBD"/>
    <w:rsid w:val="004712B6"/>
    <w:rsid w:val="00477B43"/>
    <w:rsid w:val="00490F15"/>
    <w:rsid w:val="004B6394"/>
    <w:rsid w:val="004C1895"/>
    <w:rsid w:val="004F2DAF"/>
    <w:rsid w:val="005057E3"/>
    <w:rsid w:val="0051684A"/>
    <w:rsid w:val="0052054A"/>
    <w:rsid w:val="00526A95"/>
    <w:rsid w:val="00533E3B"/>
    <w:rsid w:val="005548B1"/>
    <w:rsid w:val="00571B7D"/>
    <w:rsid w:val="00573CAA"/>
    <w:rsid w:val="0058765C"/>
    <w:rsid w:val="00595901"/>
    <w:rsid w:val="005B0ADD"/>
    <w:rsid w:val="005B13E6"/>
    <w:rsid w:val="005D0B9E"/>
    <w:rsid w:val="005D2793"/>
    <w:rsid w:val="005F36A2"/>
    <w:rsid w:val="006109F9"/>
    <w:rsid w:val="00613D4A"/>
    <w:rsid w:val="006265C9"/>
    <w:rsid w:val="00661C45"/>
    <w:rsid w:val="006645AC"/>
    <w:rsid w:val="0069016C"/>
    <w:rsid w:val="00696CF9"/>
    <w:rsid w:val="006B0606"/>
    <w:rsid w:val="006F2B30"/>
    <w:rsid w:val="006F57F5"/>
    <w:rsid w:val="006F60FA"/>
    <w:rsid w:val="0071201C"/>
    <w:rsid w:val="00712292"/>
    <w:rsid w:val="007176A6"/>
    <w:rsid w:val="007241C4"/>
    <w:rsid w:val="00732842"/>
    <w:rsid w:val="00746E39"/>
    <w:rsid w:val="00750865"/>
    <w:rsid w:val="00772024"/>
    <w:rsid w:val="0077290F"/>
    <w:rsid w:val="007936BF"/>
    <w:rsid w:val="007B01A8"/>
    <w:rsid w:val="007B4610"/>
    <w:rsid w:val="007C40C5"/>
    <w:rsid w:val="007D6DC1"/>
    <w:rsid w:val="007F0958"/>
    <w:rsid w:val="008031EB"/>
    <w:rsid w:val="00806288"/>
    <w:rsid w:val="00823496"/>
    <w:rsid w:val="008307BE"/>
    <w:rsid w:val="008447C4"/>
    <w:rsid w:val="008514DB"/>
    <w:rsid w:val="00852611"/>
    <w:rsid w:val="00866918"/>
    <w:rsid w:val="008908DA"/>
    <w:rsid w:val="008A79A5"/>
    <w:rsid w:val="008B3883"/>
    <w:rsid w:val="008D71D1"/>
    <w:rsid w:val="008E3E10"/>
    <w:rsid w:val="008E6745"/>
    <w:rsid w:val="008F256D"/>
    <w:rsid w:val="009035F2"/>
    <w:rsid w:val="00910FA8"/>
    <w:rsid w:val="009132B6"/>
    <w:rsid w:val="009164B5"/>
    <w:rsid w:val="009234B4"/>
    <w:rsid w:val="00932AAC"/>
    <w:rsid w:val="00962F28"/>
    <w:rsid w:val="009669CB"/>
    <w:rsid w:val="00967844"/>
    <w:rsid w:val="009901CD"/>
    <w:rsid w:val="009C4778"/>
    <w:rsid w:val="009E43D2"/>
    <w:rsid w:val="00A05F0C"/>
    <w:rsid w:val="00A21638"/>
    <w:rsid w:val="00A3245A"/>
    <w:rsid w:val="00A33D54"/>
    <w:rsid w:val="00A65BA2"/>
    <w:rsid w:val="00A740FC"/>
    <w:rsid w:val="00A770DA"/>
    <w:rsid w:val="00AB68E5"/>
    <w:rsid w:val="00AC3647"/>
    <w:rsid w:val="00AD2C3B"/>
    <w:rsid w:val="00AF5B42"/>
    <w:rsid w:val="00B222DC"/>
    <w:rsid w:val="00B47B1E"/>
    <w:rsid w:val="00B501C0"/>
    <w:rsid w:val="00B6485F"/>
    <w:rsid w:val="00BA0587"/>
    <w:rsid w:val="00BA4897"/>
    <w:rsid w:val="00BD103C"/>
    <w:rsid w:val="00C004B9"/>
    <w:rsid w:val="00C07C7D"/>
    <w:rsid w:val="00C16E9F"/>
    <w:rsid w:val="00C17278"/>
    <w:rsid w:val="00C43DAB"/>
    <w:rsid w:val="00C452B6"/>
    <w:rsid w:val="00C4676F"/>
    <w:rsid w:val="00C476DA"/>
    <w:rsid w:val="00C51688"/>
    <w:rsid w:val="00C77AA9"/>
    <w:rsid w:val="00CB4D6F"/>
    <w:rsid w:val="00CB5DF0"/>
    <w:rsid w:val="00CB780B"/>
    <w:rsid w:val="00CC2612"/>
    <w:rsid w:val="00D03EE6"/>
    <w:rsid w:val="00D12FFA"/>
    <w:rsid w:val="00D15EFA"/>
    <w:rsid w:val="00D36288"/>
    <w:rsid w:val="00D371E4"/>
    <w:rsid w:val="00D60616"/>
    <w:rsid w:val="00D60A63"/>
    <w:rsid w:val="00D67A82"/>
    <w:rsid w:val="00D853E4"/>
    <w:rsid w:val="00D90F4B"/>
    <w:rsid w:val="00DC55A2"/>
    <w:rsid w:val="00DE4925"/>
    <w:rsid w:val="00DF3A58"/>
    <w:rsid w:val="00E1527F"/>
    <w:rsid w:val="00E271DC"/>
    <w:rsid w:val="00E34CD4"/>
    <w:rsid w:val="00E458E3"/>
    <w:rsid w:val="00E70027"/>
    <w:rsid w:val="00E720D2"/>
    <w:rsid w:val="00E90CCD"/>
    <w:rsid w:val="00E979EA"/>
    <w:rsid w:val="00EB648A"/>
    <w:rsid w:val="00EE226B"/>
    <w:rsid w:val="00EF00A7"/>
    <w:rsid w:val="00EF64DB"/>
    <w:rsid w:val="00F0435F"/>
    <w:rsid w:val="00F05AD8"/>
    <w:rsid w:val="00F52630"/>
    <w:rsid w:val="00F71848"/>
    <w:rsid w:val="00F834E2"/>
    <w:rsid w:val="00FB57B8"/>
    <w:rsid w:val="00FB5D14"/>
    <w:rsid w:val="00FC0684"/>
    <w:rsid w:val="00FD0573"/>
    <w:rsid w:val="00FD7C77"/>
    <w:rsid w:val="00FE763A"/>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B52C67A"/>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link w:val="CorpotestoCaratter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link w:val="Corpodeltesto3Caratter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477B43"/>
    <w:rPr>
      <w:b/>
      <w:sz w:val="24"/>
    </w:rPr>
  </w:style>
  <w:style w:type="character" w:customStyle="1" w:styleId="Titolo3Carattere">
    <w:name w:val="Titolo 3 Carattere"/>
    <w:basedOn w:val="Carpredefinitoparagrafo"/>
    <w:link w:val="Titolo3"/>
    <w:rsid w:val="00477B43"/>
    <w:rPr>
      <w:b/>
      <w:sz w:val="24"/>
    </w:rPr>
  </w:style>
  <w:style w:type="character" w:customStyle="1" w:styleId="CorpotestoCarattere">
    <w:name w:val="Corpo testo Carattere"/>
    <w:basedOn w:val="Carpredefinitoparagrafo"/>
    <w:link w:val="Corpotesto"/>
    <w:semiHidden/>
    <w:rsid w:val="00477B43"/>
    <w:rPr>
      <w:sz w:val="24"/>
    </w:rPr>
  </w:style>
  <w:style w:type="character" w:customStyle="1" w:styleId="Corpodeltesto3Carattere">
    <w:name w:val="Corpo del testo 3 Carattere"/>
    <w:basedOn w:val="Carpredefinitoparagrafo"/>
    <w:link w:val="Corpodeltesto3"/>
    <w:semiHidden/>
    <w:rsid w:val="00477B43"/>
    <w:rPr>
      <w:sz w:val="16"/>
      <w:szCs w:val="16"/>
    </w:rPr>
  </w:style>
  <w:style w:type="paragraph" w:customStyle="1" w:styleId="Default">
    <w:name w:val="Default"/>
    <w:rsid w:val="008234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1">
      <w:bodyDiv w:val="1"/>
      <w:marLeft w:val="0"/>
      <w:marRight w:val="0"/>
      <w:marTop w:val="0"/>
      <w:marBottom w:val="0"/>
      <w:divBdr>
        <w:top w:val="none" w:sz="0" w:space="0" w:color="auto"/>
        <w:left w:val="none" w:sz="0" w:space="0" w:color="auto"/>
        <w:bottom w:val="none" w:sz="0" w:space="0" w:color="auto"/>
        <w:right w:val="none" w:sz="0" w:space="0" w:color="auto"/>
      </w:divBdr>
    </w:div>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932669397">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14D13-3D3F-4FD5-B146-44CCCCA9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5157</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973</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Colombo Cristiana</cp:lastModifiedBy>
  <cp:revision>4</cp:revision>
  <cp:lastPrinted>2020-12-03T15:16:00Z</cp:lastPrinted>
  <dcterms:created xsi:type="dcterms:W3CDTF">2020-12-10T13:57:00Z</dcterms:created>
  <dcterms:modified xsi:type="dcterms:W3CDTF">2020-12-20T09:07:00Z</dcterms:modified>
</cp:coreProperties>
</file>